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70DEE3" w14:textId="78BC9219" w:rsidR="008F7015" w:rsidRPr="008B2874" w:rsidRDefault="008F7015" w:rsidP="008F7015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ign up</w:t>
      </w:r>
    </w:p>
    <w:p w14:paraId="0B237D1D" w14:textId="77777777" w:rsidR="008F7015" w:rsidRPr="004E6D75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8F7015" w:rsidRPr="004E6D75" w14:paraId="44E7ADBC" w14:textId="77777777" w:rsidTr="00700799">
        <w:tc>
          <w:tcPr>
            <w:tcW w:w="1701" w:type="dxa"/>
            <w:shd w:val="clear" w:color="auto" w:fill="9CC2E5"/>
          </w:tcPr>
          <w:p w14:paraId="6B83826C" w14:textId="77777777" w:rsidR="008F7015" w:rsidRPr="004E6D75" w:rsidRDefault="008F7015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2F2F4E9D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8F7015" w:rsidRPr="004E6D75" w14:paraId="5DD4953C" w14:textId="77777777" w:rsidTr="00700799">
        <w:tc>
          <w:tcPr>
            <w:tcW w:w="1701" w:type="dxa"/>
            <w:shd w:val="clear" w:color="auto" w:fill="auto"/>
          </w:tcPr>
          <w:p w14:paraId="0700D0D4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45580C17" w14:textId="5C4BFF44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8F7015" w:rsidRPr="004E6D75" w14:paraId="5DAF23D5" w14:textId="77777777" w:rsidTr="00700799">
        <w:tc>
          <w:tcPr>
            <w:tcW w:w="1701" w:type="dxa"/>
            <w:shd w:val="clear" w:color="auto" w:fill="9CC2E5"/>
          </w:tcPr>
          <w:p w14:paraId="3F6E188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7DB0DFCA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05865148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0CE8E53E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8F7015" w:rsidRPr="004E6D75" w14:paraId="700AC83B" w14:textId="77777777" w:rsidTr="00700799">
        <w:tc>
          <w:tcPr>
            <w:tcW w:w="1701" w:type="dxa"/>
            <w:shd w:val="clear" w:color="auto" w:fill="auto"/>
          </w:tcPr>
          <w:p w14:paraId="22FE97F2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C17D22B" w14:textId="77777777" w:rsidR="008F7015" w:rsidRPr="00546E4E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58E67863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CA553B8" w14:textId="77777777" w:rsidR="008F701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0D8986F3" w14:textId="77777777" w:rsidR="008F7015" w:rsidRPr="004E6D75" w:rsidRDefault="008F7015" w:rsidP="008F7015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502D47" w:rsidRPr="004E6D75" w14:paraId="0BFF8FA7" w14:textId="77777777" w:rsidTr="00700799">
        <w:tc>
          <w:tcPr>
            <w:tcW w:w="1701" w:type="dxa"/>
            <w:shd w:val="clear" w:color="auto" w:fill="auto"/>
            <w:vAlign w:val="center"/>
          </w:tcPr>
          <w:p w14:paraId="5740B428" w14:textId="6636B51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84C419D" w14:textId="005ABA06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7E1121" w14:textId="4B76BF4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7F47E0A8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75B90C7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0F640AD0" w14:textId="1AF2936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813D758" w14:textId="77777777" w:rsidTr="00700799">
        <w:tc>
          <w:tcPr>
            <w:tcW w:w="1701" w:type="dxa"/>
            <w:shd w:val="clear" w:color="auto" w:fill="auto"/>
            <w:vAlign w:val="center"/>
          </w:tcPr>
          <w:p w14:paraId="654EA517" w14:textId="5720A8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52062C5" w14:textId="339F2058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679DA03" w14:textId="2593F356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882A781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5BAD72A4" w14:textId="14DB2D20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502D47" w:rsidRPr="004E6D75" w14:paraId="247BAF20" w14:textId="77777777" w:rsidTr="00700799">
        <w:tc>
          <w:tcPr>
            <w:tcW w:w="1701" w:type="dxa"/>
            <w:shd w:val="clear" w:color="auto" w:fill="auto"/>
            <w:vAlign w:val="center"/>
          </w:tcPr>
          <w:p w14:paraId="6A24FFFF" w14:textId="3760BA63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87DC011" w14:textId="7AA8913B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B3E0B43" w14:textId="37EAF21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75EF134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1D23C3CE" w14:textId="77777777" w:rsid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643074C" w14:textId="39FC8D32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502D47" w:rsidRPr="004E6D75" w14:paraId="1491F086" w14:textId="77777777" w:rsidTr="00700799">
        <w:tc>
          <w:tcPr>
            <w:tcW w:w="1701" w:type="dxa"/>
            <w:shd w:val="clear" w:color="auto" w:fill="auto"/>
            <w:vAlign w:val="center"/>
          </w:tcPr>
          <w:p w14:paraId="4792EF03" w14:textId="001B7FA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E821E0" w14:textId="2FD874AD" w:rsidR="00502D47" w:rsidRPr="008B2874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6687BC5" w14:textId="4B568A57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28C1901B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855503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 (default)</w:t>
            </w:r>
          </w:p>
          <w:p w14:paraId="516115E6" w14:textId="680E7D0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502D47" w:rsidRPr="004E6D75" w14:paraId="402A4591" w14:textId="77777777" w:rsidTr="00700799">
        <w:tc>
          <w:tcPr>
            <w:tcW w:w="1701" w:type="dxa"/>
            <w:shd w:val="clear" w:color="auto" w:fill="auto"/>
            <w:vAlign w:val="center"/>
          </w:tcPr>
          <w:p w14:paraId="20F67748" w14:textId="30BBA2E5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A4ABE1A" w14:textId="2964EF27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106BC716" w14:textId="20377B58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B83A01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of patient</w:t>
            </w:r>
          </w:p>
          <w:p w14:paraId="6CF9E4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78FFA3A4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11C15017" w14:textId="7159AA35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502D47" w:rsidRPr="004E6D75" w14:paraId="7B8BFC45" w14:textId="77777777" w:rsidTr="00700799">
        <w:tc>
          <w:tcPr>
            <w:tcW w:w="1701" w:type="dxa"/>
            <w:shd w:val="clear" w:color="auto" w:fill="auto"/>
            <w:vAlign w:val="center"/>
          </w:tcPr>
          <w:p w14:paraId="63A1D2C6" w14:textId="0235CF81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21FF0F6" w14:textId="07358A6C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E6BF0F3" w14:textId="5205FC9A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EDF177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17E3AFDD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3333D9DB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24B1D2B6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7E075D1C" w14:textId="6F8C1BF4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502D47" w:rsidRPr="004E6D75" w14:paraId="17445256" w14:textId="77777777" w:rsidTr="00700799">
        <w:tc>
          <w:tcPr>
            <w:tcW w:w="1701" w:type="dxa"/>
            <w:shd w:val="clear" w:color="auto" w:fill="auto"/>
            <w:vAlign w:val="center"/>
          </w:tcPr>
          <w:p w14:paraId="5CBC4354" w14:textId="54ED502E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3D6FD0F2" w14:textId="2C0C0E74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5AFAF2E" w14:textId="4AB8875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D19550D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E97C9D7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3163F03E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3FE03454" w14:textId="5784CF3A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502D47" w:rsidRPr="004E6D75" w14:paraId="18848ACE" w14:textId="77777777" w:rsidTr="00700799">
        <w:tc>
          <w:tcPr>
            <w:tcW w:w="1701" w:type="dxa"/>
            <w:shd w:val="clear" w:color="auto" w:fill="auto"/>
            <w:vAlign w:val="center"/>
          </w:tcPr>
          <w:p w14:paraId="27F93E37" w14:textId="62043C2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FD495BB" w14:textId="65933AFA" w:rsidR="00502D47" w:rsidRDefault="00502D47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980E0EE" w14:textId="242D2E49" w:rsidR="00502D47" w:rsidRDefault="00502D47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D0ED836" w14:textId="77777777" w:rsidR="00502D47" w:rsidRDefault="00502D47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0A9A1C3A" w14:textId="77777777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041D491" w14:textId="1E22E8BF" w:rsidR="00502D47" w:rsidRPr="00502D47" w:rsidRDefault="00502D47" w:rsidP="00502D47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2D4CB3" w:rsidRPr="004E6D75" w14:paraId="0C931097" w14:textId="77777777" w:rsidTr="00420FD8">
        <w:tc>
          <w:tcPr>
            <w:tcW w:w="10915" w:type="dxa"/>
            <w:gridSpan w:val="4"/>
            <w:shd w:val="clear" w:color="auto" w:fill="auto"/>
            <w:vAlign w:val="center"/>
          </w:tcPr>
          <w:p w14:paraId="00EC8410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2D4CB3" w:rsidRPr="004E6D75" w14:paraId="495C4EDC" w14:textId="77777777" w:rsidTr="00FC7C6E">
        <w:tc>
          <w:tcPr>
            <w:tcW w:w="1701" w:type="dxa"/>
            <w:shd w:val="clear" w:color="auto" w:fill="4F81BD" w:themeFill="accent1"/>
            <w:vAlign w:val="center"/>
          </w:tcPr>
          <w:p w14:paraId="397F2BD0" w14:textId="747DBE12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69825DFB" w14:textId="56CE9E73" w:rsidR="002D4CB3" w:rsidRPr="00FC7C6E" w:rsidRDefault="00FC7C6E" w:rsidP="00FC7C6E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FC7C6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4AF5BC7F" w14:textId="77777777" w:rsid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534369" w14:textId="77777777" w:rsidR="00FC7C6E" w:rsidRPr="00FC7C6E" w:rsidRDefault="00FC7C6E" w:rsidP="00FC7C6E">
      <w:p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4EF463" w14:textId="77777777" w:rsidR="008F7015" w:rsidRPr="001D18A3" w:rsidRDefault="008F7015" w:rsidP="008F7015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8F7015" w:rsidRPr="004E6D75" w14:paraId="0D3B9E20" w14:textId="77777777" w:rsidTr="00700799">
        <w:tc>
          <w:tcPr>
            <w:tcW w:w="1701" w:type="dxa"/>
            <w:shd w:val="clear" w:color="auto" w:fill="9CC2E5"/>
          </w:tcPr>
          <w:p w14:paraId="5D025FCA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3F21C2D1" w14:textId="77777777" w:rsidR="008F7015" w:rsidRPr="004E6D75" w:rsidRDefault="008F7015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8F7015" w:rsidRPr="004E6D75" w14:paraId="22FD1709" w14:textId="77777777" w:rsidTr="00700799">
        <w:tc>
          <w:tcPr>
            <w:tcW w:w="1701" w:type="dxa"/>
            <w:shd w:val="clear" w:color="auto" w:fill="auto"/>
            <w:vAlign w:val="center"/>
          </w:tcPr>
          <w:p w14:paraId="432DEF11" w14:textId="77777777" w:rsidR="008F7015" w:rsidRPr="004E6D75" w:rsidRDefault="008F7015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9E7067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EEEFC35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14E715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95E1821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9D06C72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BDD5609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53A849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0FD6F38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5A0936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C44C5DD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567A67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46B2FAE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3F10DC16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4D8027A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DE3A48F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512D0287" w14:textId="77777777" w:rsidR="00E1474B" w:rsidRDefault="00E1474B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234E9E0" w14:textId="46C6C331" w:rsidR="008F7015" w:rsidRPr="004E6D75" w:rsidRDefault="00E1474B" w:rsidP="00E1474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752AFA11" w14:textId="77777777" w:rsidTr="00700799">
        <w:tc>
          <w:tcPr>
            <w:tcW w:w="1701" w:type="dxa"/>
            <w:shd w:val="clear" w:color="auto" w:fill="auto"/>
            <w:vAlign w:val="center"/>
          </w:tcPr>
          <w:p w14:paraId="4D4CEEDD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1B746E94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CC2D285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9131F58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DA6437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5E762309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8F7015" w:rsidRPr="004E6D75" w14:paraId="2836EF5B" w14:textId="77777777" w:rsidTr="00700799">
        <w:tc>
          <w:tcPr>
            <w:tcW w:w="1701" w:type="dxa"/>
            <w:shd w:val="clear" w:color="auto" w:fill="auto"/>
            <w:vAlign w:val="center"/>
          </w:tcPr>
          <w:p w14:paraId="626973E2" w14:textId="7AD723A4" w:rsidR="008F7015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028F871D" w14:textId="70284F31" w:rsidR="008F7015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</w:t>
            </w:r>
            <w:r w:rsidR="008F701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81C13F8" w14:textId="77777777" w:rsidR="008F7015" w:rsidRDefault="008F7015" w:rsidP="00E1474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</w:tbl>
    <w:p w14:paraId="6357434D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BDBD2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3103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68A1A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F0E858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2510D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3D3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5D7EB6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6F32E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FFF8E6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A069C6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ABAC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F29B3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439B3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95B47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E37FC8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0EBE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C754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0109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C879B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8F2B1A1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1955E6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538B6F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218D8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24289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C35C4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5B2045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5CB202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259FA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6A10C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A13411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FB60206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4789020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3DDD7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066D14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377C5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D8BE0B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9FF6E2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731534D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55889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665303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767A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CFEBC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D55905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C51638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F2307E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26D2E11" w14:textId="77777777" w:rsidR="00DF7413" w:rsidRDefault="00DF7413" w:rsidP="00DF741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Find patient</w:t>
      </w:r>
    </w:p>
    <w:p w14:paraId="218D0311" w14:textId="77777777" w:rsidR="00DF7413" w:rsidRPr="008B2874" w:rsidRDefault="00DF7413" w:rsidP="00DF7413">
      <w:pPr>
        <w:pStyle w:val="ListParagraph"/>
        <w:ind w:left="108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BB6231" w14:textId="77777777" w:rsidR="00DF7413" w:rsidRPr="002E6300" w:rsidRDefault="00DF7413" w:rsidP="00DF741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DF7413" w:rsidRPr="004E6D75" w14:paraId="0E15A417" w14:textId="77777777" w:rsidTr="000C07A6">
        <w:tc>
          <w:tcPr>
            <w:tcW w:w="1701" w:type="dxa"/>
            <w:shd w:val="clear" w:color="auto" w:fill="9CC2E5"/>
          </w:tcPr>
          <w:p w14:paraId="64B2C26C" w14:textId="77777777" w:rsidR="00DF7413" w:rsidRPr="004E6D75" w:rsidRDefault="00DF7413" w:rsidP="000C07A6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38D99428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DF7413" w:rsidRPr="004E6D75" w14:paraId="28C4C658" w14:textId="77777777" w:rsidTr="000C07A6">
        <w:tc>
          <w:tcPr>
            <w:tcW w:w="1701" w:type="dxa"/>
            <w:shd w:val="clear" w:color="auto" w:fill="auto"/>
          </w:tcPr>
          <w:p w14:paraId="6F44CCDC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3D741134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doctor</w:t>
            </w:r>
          </w:p>
        </w:tc>
      </w:tr>
      <w:tr w:rsidR="00DF7413" w:rsidRPr="004E6D75" w14:paraId="30F9B959" w14:textId="77777777" w:rsidTr="000C07A6">
        <w:tc>
          <w:tcPr>
            <w:tcW w:w="1701" w:type="dxa"/>
            <w:shd w:val="clear" w:color="auto" w:fill="9CC2E5"/>
          </w:tcPr>
          <w:p w14:paraId="1FF9D84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4EEA685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11B0CD6F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6C5E54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DF7413" w:rsidRPr="004E6D75" w14:paraId="64DA0C27" w14:textId="77777777" w:rsidTr="000C07A6">
        <w:tc>
          <w:tcPr>
            <w:tcW w:w="1701" w:type="dxa"/>
            <w:shd w:val="clear" w:color="auto" w:fill="auto"/>
          </w:tcPr>
          <w:p w14:paraId="77485C07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2DFF6A6F" w14:textId="77777777" w:rsidR="00DF7413" w:rsidRPr="00546E4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AA301C3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A875CBA" w14:textId="77777777" w:rsidR="00DF7413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55FCF89A" w14:textId="77777777" w:rsidR="00DF7413" w:rsidRPr="004E6D75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DF7413" w:rsidRPr="004E6D75" w14:paraId="59052322" w14:textId="77777777" w:rsidTr="000C07A6">
        <w:tc>
          <w:tcPr>
            <w:tcW w:w="1701" w:type="dxa"/>
            <w:shd w:val="clear" w:color="auto" w:fill="auto"/>
            <w:vAlign w:val="center"/>
          </w:tcPr>
          <w:p w14:paraId="1C1116B4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6A0A565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BF601C2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7AE6929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server api.</w:t>
            </w:r>
          </w:p>
        </w:tc>
      </w:tr>
      <w:tr w:rsidR="00DF7413" w:rsidRPr="004E6D75" w14:paraId="4FF202CD" w14:textId="77777777" w:rsidTr="000C07A6">
        <w:tc>
          <w:tcPr>
            <w:tcW w:w="1701" w:type="dxa"/>
            <w:shd w:val="clear" w:color="auto" w:fill="auto"/>
            <w:vAlign w:val="center"/>
          </w:tcPr>
          <w:p w14:paraId="3521B601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950185B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B2874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0C34CA6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F60643C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66F5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email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</w:tr>
      <w:tr w:rsidR="00DF7413" w:rsidRPr="004E6D75" w14:paraId="22AF9EE6" w14:textId="77777777" w:rsidTr="000C07A6">
        <w:tc>
          <w:tcPr>
            <w:tcW w:w="1701" w:type="dxa"/>
            <w:shd w:val="clear" w:color="auto" w:fill="auto"/>
            <w:vAlign w:val="center"/>
          </w:tcPr>
          <w:p w14:paraId="1262445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5EE5B871" w14:textId="77777777" w:rsidR="00DF7413" w:rsidRPr="008B2874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DE1AF47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460E03AB" w14:textId="77777777" w:rsidR="00DF7413" w:rsidRPr="00B66F5F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</w:tc>
      </w:tr>
      <w:tr w:rsidR="00DF7413" w:rsidRPr="004E6D75" w14:paraId="4465EBB0" w14:textId="77777777" w:rsidTr="000C07A6">
        <w:tc>
          <w:tcPr>
            <w:tcW w:w="10915" w:type="dxa"/>
            <w:gridSpan w:val="4"/>
            <w:shd w:val="clear" w:color="auto" w:fill="92D050"/>
            <w:vAlign w:val="center"/>
          </w:tcPr>
          <w:p w14:paraId="466FA6FC" w14:textId="77777777" w:rsidR="00DF7413" w:rsidRDefault="00DF7413" w:rsidP="000C07A6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DF7413" w:rsidRPr="004E6D75" w14:paraId="7FDA6D57" w14:textId="77777777" w:rsidTr="00DF7413">
        <w:tc>
          <w:tcPr>
            <w:tcW w:w="1701" w:type="dxa"/>
            <w:shd w:val="clear" w:color="auto" w:fill="00B0F0"/>
            <w:vAlign w:val="center"/>
          </w:tcPr>
          <w:p w14:paraId="150F861F" w14:textId="77777777" w:rsidR="00DF7413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0F991C2C" w14:textId="77777777" w:rsidR="00DF7413" w:rsidRPr="00AB17FF" w:rsidRDefault="00DF7413" w:rsidP="000C07A6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79A1ACFF" w14:textId="77777777" w:rsidR="00DF7413" w:rsidRPr="001D18A3" w:rsidRDefault="00DF7413" w:rsidP="00DF7413">
      <w:pPr>
        <w:pStyle w:val="ListParagraph"/>
        <w:numPr>
          <w:ilvl w:val="1"/>
          <w:numId w:val="49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DF7413" w:rsidRPr="004E6D75" w14:paraId="10F806FC" w14:textId="77777777" w:rsidTr="000C07A6">
        <w:tc>
          <w:tcPr>
            <w:tcW w:w="1701" w:type="dxa"/>
            <w:shd w:val="clear" w:color="auto" w:fill="9CC2E5"/>
          </w:tcPr>
          <w:p w14:paraId="4A769F5B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43CC557A" w14:textId="77777777" w:rsidR="00DF7413" w:rsidRPr="004E6D75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DF7413" w:rsidRPr="004E6D75" w14:paraId="4CE948EC" w14:textId="77777777" w:rsidTr="000C07A6">
        <w:tc>
          <w:tcPr>
            <w:tcW w:w="1701" w:type="dxa"/>
            <w:shd w:val="clear" w:color="auto" w:fill="auto"/>
            <w:vAlign w:val="center"/>
          </w:tcPr>
          <w:p w14:paraId="1630A6F9" w14:textId="77777777" w:rsidR="00DF7413" w:rsidRPr="004E6D75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382657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  <w:p w14:paraId="1C7C4DBF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{</w:t>
            </w:r>
          </w:p>
          <w:p w14:paraId="67BF49F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{</w:t>
            </w:r>
          </w:p>
          <w:p w14:paraId="3086523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2C0BEF21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0E189D8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77220E6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0064F3F2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3BEF3C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6402B67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661FE955" w14:textId="4126EA10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  <w:bookmarkStart w:id="0" w:name="_GoBack"/>
            <w:bookmarkEnd w:id="0"/>
          </w:p>
          <w:p w14:paraId="7147574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58ECA3E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0959804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,</w:t>
            </w:r>
          </w:p>
          <w:p w14:paraId="499A308E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,</w:t>
            </w:r>
          </w:p>
          <w:p w14:paraId="74D22C52" w14:textId="4E9EE794" w:rsidR="00DF7413" w:rsidRDefault="00DF7413" w:rsidP="003B7F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vi-VN"/>
              </w:rPr>
              <w:t>"Weight"</w:t>
            </w:r>
            <w:r w:rsidR="003B7F96"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: 0</w:t>
            </w:r>
          </w:p>
          <w:p w14:paraId="3DFB44CB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 xml:space="preserve">  }</w:t>
            </w:r>
          </w:p>
          <w:p w14:paraId="6B8AF516" w14:textId="77777777" w:rsidR="00DF7413" w:rsidRPr="004E6D75" w:rsidRDefault="00DF7413" w:rsidP="000C07A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vi-VN"/>
              </w:rPr>
              <w:t>}</w:t>
            </w:r>
          </w:p>
        </w:tc>
      </w:tr>
      <w:tr w:rsidR="00DF7413" w:rsidRPr="004E6D75" w14:paraId="47C25907" w14:textId="77777777" w:rsidTr="000C07A6">
        <w:tc>
          <w:tcPr>
            <w:tcW w:w="1701" w:type="dxa"/>
            <w:shd w:val="clear" w:color="auto" w:fill="auto"/>
            <w:vAlign w:val="center"/>
          </w:tcPr>
          <w:p w14:paraId="2C9F705C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7BA63F1A" w14:textId="77777777" w:rsidR="00DF7413" w:rsidRPr="00DB64D1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3CFC5C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4E41EF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7E84CD3B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97AAC71" w14:textId="77777777" w:rsidTr="000C07A6">
        <w:tc>
          <w:tcPr>
            <w:tcW w:w="1701" w:type="dxa"/>
            <w:shd w:val="clear" w:color="auto" w:fill="auto"/>
            <w:vAlign w:val="center"/>
          </w:tcPr>
          <w:p w14:paraId="05DE407B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A5C677B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5FAA763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BF4424D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64A06CCC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7FECE72E" w14:textId="77777777" w:rsidTr="000C07A6">
        <w:tc>
          <w:tcPr>
            <w:tcW w:w="1701" w:type="dxa"/>
            <w:shd w:val="clear" w:color="auto" w:fill="auto"/>
            <w:vAlign w:val="center"/>
          </w:tcPr>
          <w:p w14:paraId="72365F30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2AEEA342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FF9E755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12C5EE0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E409DA7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2F570886" w14:textId="77777777" w:rsidTr="000C07A6">
        <w:tc>
          <w:tcPr>
            <w:tcW w:w="1701" w:type="dxa"/>
            <w:shd w:val="clear" w:color="auto" w:fill="auto"/>
            <w:vAlign w:val="center"/>
          </w:tcPr>
          <w:p w14:paraId="3E6DD5E8" w14:textId="77777777" w:rsidR="00DF7413" w:rsidRPr="00027828" w:rsidRDefault="00DF7413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16B40B69" w14:textId="77777777" w:rsidR="00DF7413" w:rsidRPr="0011382E" w:rsidRDefault="00DF7413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42684BA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4BE9549" w14:textId="77777777" w:rsidR="00DF7413" w:rsidRDefault="00DF7413" w:rsidP="000C07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3E71D076" w14:textId="77777777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454117" w:rsidRPr="004E6D75" w14:paraId="3D8A35CA" w14:textId="77777777" w:rsidTr="003A3D2F">
        <w:tc>
          <w:tcPr>
            <w:tcW w:w="1701" w:type="dxa"/>
            <w:shd w:val="clear" w:color="auto" w:fill="auto"/>
            <w:vAlign w:val="center"/>
          </w:tcPr>
          <w:p w14:paraId="4815DFC7" w14:textId="77777777" w:rsidR="00454117" w:rsidRPr="00027828" w:rsidRDefault="00454117" w:rsidP="003A3D2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0A36C251" w14:textId="77777777" w:rsidR="00454117" w:rsidRPr="0011382E" w:rsidRDefault="00454117" w:rsidP="003A3D2F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 is not foun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1C95BEA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4D80C94" w14:textId="77777777" w:rsidR="00454117" w:rsidRDefault="00454117" w:rsidP="003A3D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7F676B3E" w14:textId="77777777" w:rsidR="00454117" w:rsidRPr="004E6D75" w:rsidRDefault="00454117" w:rsidP="003A3D2F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DF7413" w:rsidRPr="004E6D75" w14:paraId="47EE608F" w14:textId="77777777" w:rsidTr="000C07A6">
        <w:tc>
          <w:tcPr>
            <w:tcW w:w="1701" w:type="dxa"/>
            <w:shd w:val="clear" w:color="auto" w:fill="auto"/>
            <w:vAlign w:val="center"/>
          </w:tcPr>
          <w:p w14:paraId="38EEC55C" w14:textId="462C3A4F" w:rsidR="00DF7413" w:rsidRPr="00027828" w:rsidRDefault="00454117" w:rsidP="000C07A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3B163B9B" w14:textId="245767B3" w:rsidR="00DF7413" w:rsidRPr="0011382E" w:rsidRDefault="00454117" w:rsidP="000C07A6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Internal server error</w:t>
            </w:r>
            <w:r w:rsidR="00DF741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0E04CC7" w14:textId="483215EB" w:rsidR="00DF7413" w:rsidRPr="004E6D75" w:rsidRDefault="00DF7413" w:rsidP="000C07A6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182DDC6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EFB27D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3521E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63565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F522B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D42E7F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CA65E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B4CB2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E173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28204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96A7EC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58EB3B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E9082D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F931E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AFC27A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68B4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8AF459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70E94B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56C13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E44ACE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BAA23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91D58E7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5E83C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6BCF5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7FE6CC3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69F502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8D3B84D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D520F4F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21F90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25C60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CE0CE3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541A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082D6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65E03D0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C5092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4FCAE5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B896D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07FBD8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F95B9F4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0BB969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2D4969B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0A2B19E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84D73C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F41F4A8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053C56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C890FA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16EA622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CE81BA1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F78A896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2E85135" w14:textId="77777777" w:rsidR="00DF7413" w:rsidRDefault="00DF741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D37F049" w14:textId="77777777" w:rsidR="00E1474B" w:rsidRDefault="00E1474B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0E6E5A35" w14:textId="4D24B43A" w:rsidR="00E1474B" w:rsidRPr="008B2874" w:rsidRDefault="00E1474B" w:rsidP="00E1474B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dit profile</w:t>
      </w:r>
    </w:p>
    <w:p w14:paraId="3A875E13" w14:textId="77777777" w:rsidR="00E1474B" w:rsidRPr="004E6D75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1256"/>
        <w:gridCol w:w="1116"/>
        <w:gridCol w:w="6842"/>
      </w:tblGrid>
      <w:tr w:rsidR="00E1474B" w:rsidRPr="004E6D75" w14:paraId="39EBB933" w14:textId="77777777" w:rsidTr="00700799">
        <w:tc>
          <w:tcPr>
            <w:tcW w:w="1701" w:type="dxa"/>
            <w:shd w:val="clear" w:color="auto" w:fill="9CC2E5"/>
          </w:tcPr>
          <w:p w14:paraId="7630C8EE" w14:textId="77777777" w:rsidR="00E1474B" w:rsidRPr="004E6D75" w:rsidRDefault="00E1474B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lastRenderedPageBreak/>
              <w:t>Method</w:t>
            </w:r>
          </w:p>
        </w:tc>
        <w:tc>
          <w:tcPr>
            <w:tcW w:w="9214" w:type="dxa"/>
            <w:gridSpan w:val="3"/>
            <w:shd w:val="clear" w:color="auto" w:fill="9CC2E5"/>
          </w:tcPr>
          <w:p w14:paraId="48993DFC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E1474B" w:rsidRPr="004E6D75" w14:paraId="0DE74FDA" w14:textId="77777777" w:rsidTr="00700799">
        <w:tc>
          <w:tcPr>
            <w:tcW w:w="1701" w:type="dxa"/>
            <w:shd w:val="clear" w:color="auto" w:fill="auto"/>
          </w:tcPr>
          <w:p w14:paraId="232CAC66" w14:textId="1959E7A8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UT</w:t>
            </w:r>
          </w:p>
        </w:tc>
        <w:tc>
          <w:tcPr>
            <w:tcW w:w="9214" w:type="dxa"/>
            <w:gridSpan w:val="3"/>
            <w:shd w:val="clear" w:color="auto" w:fill="auto"/>
          </w:tcPr>
          <w:p w14:paraId="03DE9ADA" w14:textId="77777777" w:rsidR="00E1474B" w:rsidRP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</w:p>
        </w:tc>
      </w:tr>
      <w:tr w:rsidR="00E1474B" w:rsidRPr="004E6D75" w14:paraId="5CCFE80C" w14:textId="77777777" w:rsidTr="00700799">
        <w:tc>
          <w:tcPr>
            <w:tcW w:w="1701" w:type="dxa"/>
            <w:shd w:val="clear" w:color="auto" w:fill="9CC2E5"/>
          </w:tcPr>
          <w:p w14:paraId="7DEF0993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256" w:type="dxa"/>
            <w:shd w:val="clear" w:color="auto" w:fill="9CC2E5"/>
          </w:tcPr>
          <w:p w14:paraId="564F531F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16" w:type="dxa"/>
            <w:shd w:val="clear" w:color="auto" w:fill="9CC2E5"/>
          </w:tcPr>
          <w:p w14:paraId="3C34BCE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842" w:type="dxa"/>
            <w:shd w:val="clear" w:color="auto" w:fill="9CC2E5"/>
          </w:tcPr>
          <w:p w14:paraId="4E3EDDCD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E1474B" w:rsidRPr="004E6D75" w14:paraId="0AA80D52" w14:textId="77777777" w:rsidTr="00700799">
        <w:tc>
          <w:tcPr>
            <w:tcW w:w="1701" w:type="dxa"/>
            <w:shd w:val="clear" w:color="auto" w:fill="auto"/>
          </w:tcPr>
          <w:p w14:paraId="2F0607C0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256" w:type="dxa"/>
            <w:shd w:val="clear" w:color="auto" w:fill="auto"/>
          </w:tcPr>
          <w:p w14:paraId="1564201A" w14:textId="77777777" w:rsidR="00E1474B" w:rsidRPr="00546E4E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16" w:type="dxa"/>
            <w:shd w:val="clear" w:color="auto" w:fill="auto"/>
          </w:tcPr>
          <w:p w14:paraId="3D3046A2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0128FBE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63212C29" w14:textId="77777777" w:rsidR="00E1474B" w:rsidRPr="004E6D75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E1474B" w:rsidRPr="004E6D75" w14:paraId="48A8D23B" w14:textId="77777777" w:rsidTr="00700799">
        <w:tc>
          <w:tcPr>
            <w:tcW w:w="1701" w:type="dxa"/>
            <w:shd w:val="clear" w:color="auto" w:fill="auto"/>
            <w:vAlign w:val="center"/>
          </w:tcPr>
          <w:p w14:paraId="6C13BD8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C5AF3D4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848FB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02EE2E79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irst name of patient</w:t>
            </w:r>
          </w:p>
          <w:p w14:paraId="06797CE7" w14:textId="5B7FBBEA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7DB94C1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6277FC93" w14:textId="77777777" w:rsidTr="00700799">
        <w:tc>
          <w:tcPr>
            <w:tcW w:w="1701" w:type="dxa"/>
            <w:shd w:val="clear" w:color="auto" w:fill="auto"/>
            <w:vAlign w:val="center"/>
          </w:tcPr>
          <w:p w14:paraId="0F9601DF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08D272B9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C87EB3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555765CF" w14:textId="41A46BC3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4E9A55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32</w:t>
            </w:r>
          </w:p>
        </w:tc>
      </w:tr>
      <w:tr w:rsidR="00E1474B" w:rsidRPr="004E6D75" w14:paraId="538C988B" w14:textId="77777777" w:rsidTr="00700799">
        <w:tc>
          <w:tcPr>
            <w:tcW w:w="1701" w:type="dxa"/>
            <w:shd w:val="clear" w:color="auto" w:fill="auto"/>
            <w:vAlign w:val="center"/>
          </w:tcPr>
          <w:p w14:paraId="30217FA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102BD562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Birthday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CA5D9A7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19BDFB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irthday of patient</w:t>
            </w:r>
          </w:p>
          <w:p w14:paraId="53E1653D" w14:textId="77777777" w:rsidR="00E1474B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8F5AA22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</w:tc>
      </w:tr>
      <w:tr w:rsidR="00E1474B" w:rsidRPr="004E6D75" w14:paraId="3C8AA795" w14:textId="77777777" w:rsidTr="00700799">
        <w:tc>
          <w:tcPr>
            <w:tcW w:w="1701" w:type="dxa"/>
            <w:shd w:val="clear" w:color="auto" w:fill="auto"/>
            <w:vAlign w:val="center"/>
          </w:tcPr>
          <w:p w14:paraId="53C4DD31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26692B1" w14:textId="77777777" w:rsidR="00E1474B" w:rsidRPr="008B2874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74166DB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842" w:type="dxa"/>
            <w:shd w:val="clear" w:color="auto" w:fill="auto"/>
          </w:tcPr>
          <w:p w14:paraId="1B7CB28B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48E2C91F" w14:textId="6304267D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9DA520B" w14:textId="7B5D646E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678A37C6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E1474B" w:rsidRPr="004E6D75" w14:paraId="368D67D9" w14:textId="77777777" w:rsidTr="00700799">
        <w:tc>
          <w:tcPr>
            <w:tcW w:w="1701" w:type="dxa"/>
            <w:shd w:val="clear" w:color="auto" w:fill="auto"/>
            <w:vAlign w:val="center"/>
          </w:tcPr>
          <w:p w14:paraId="022AEB22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38B33D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4E4FC92C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65E56B35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2D4EC25F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4183827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length: 8</w:t>
            </w:r>
          </w:p>
          <w:p w14:paraId="6D31D64A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6</w:t>
            </w:r>
          </w:p>
          <w:p w14:paraId="2BF6CFC4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[a-zA-Z0-9_!@#$%^&amp;*()]*$</w:t>
            </w:r>
          </w:p>
        </w:tc>
      </w:tr>
      <w:tr w:rsidR="00E1474B" w:rsidRPr="004E6D75" w14:paraId="20A5BAAB" w14:textId="77777777" w:rsidTr="00700799">
        <w:tc>
          <w:tcPr>
            <w:tcW w:w="1701" w:type="dxa"/>
            <w:shd w:val="clear" w:color="auto" w:fill="auto"/>
            <w:vAlign w:val="center"/>
          </w:tcPr>
          <w:p w14:paraId="69D5BAE8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477056A2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B86476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2BF2D404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1DBC6C6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60987CAB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54F39B9D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E1474B" w:rsidRPr="004E6D75" w14:paraId="319EFFB5" w14:textId="77777777" w:rsidTr="00700799">
        <w:tc>
          <w:tcPr>
            <w:tcW w:w="1701" w:type="dxa"/>
            <w:shd w:val="clear" w:color="auto" w:fill="auto"/>
            <w:vAlign w:val="center"/>
          </w:tcPr>
          <w:p w14:paraId="10F6E36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6A7F9401" w14:textId="77777777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ddress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3B5DC82D" w14:textId="77777777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842" w:type="dxa"/>
            <w:shd w:val="clear" w:color="auto" w:fill="auto"/>
          </w:tcPr>
          <w:p w14:paraId="17D529B6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dress where patient lives</w:t>
            </w:r>
          </w:p>
          <w:p w14:paraId="67ADE9E8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15F34B5E" w14:textId="77777777" w:rsidR="00E1474B" w:rsidRPr="00502D47" w:rsidRDefault="00E1474B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 : 128</w:t>
            </w:r>
          </w:p>
        </w:tc>
      </w:tr>
      <w:tr w:rsidR="00E1474B" w:rsidRPr="004E6D75" w14:paraId="50A203AA" w14:textId="77777777" w:rsidTr="00700799">
        <w:tc>
          <w:tcPr>
            <w:tcW w:w="1701" w:type="dxa"/>
            <w:shd w:val="clear" w:color="auto" w:fill="auto"/>
            <w:vAlign w:val="center"/>
          </w:tcPr>
          <w:p w14:paraId="3B244E18" w14:textId="7273742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7AD4CA81" w14:textId="10822629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W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5069A442" w14:textId="250A679F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04D66392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eight of patient.</w:t>
            </w:r>
          </w:p>
          <w:p w14:paraId="056391B9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678AC40D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1</w:t>
            </w:r>
          </w:p>
          <w:p w14:paraId="7FCF594E" w14:textId="1FB9C039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500</w:t>
            </w:r>
          </w:p>
        </w:tc>
      </w:tr>
      <w:tr w:rsidR="00E1474B" w:rsidRPr="004E6D75" w14:paraId="444B25B0" w14:textId="77777777" w:rsidTr="00700799">
        <w:tc>
          <w:tcPr>
            <w:tcW w:w="1701" w:type="dxa"/>
            <w:shd w:val="clear" w:color="auto" w:fill="auto"/>
            <w:vAlign w:val="center"/>
          </w:tcPr>
          <w:p w14:paraId="7C06D383" w14:textId="51901671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256" w:type="dxa"/>
            <w:shd w:val="clear" w:color="auto" w:fill="auto"/>
            <w:vAlign w:val="center"/>
          </w:tcPr>
          <w:p w14:paraId="2CED5034" w14:textId="6BFEB248" w:rsidR="00E1474B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Height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272A9CC1" w14:textId="1B361528" w:rsidR="00E1474B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842" w:type="dxa"/>
            <w:shd w:val="clear" w:color="auto" w:fill="auto"/>
          </w:tcPr>
          <w:p w14:paraId="34101603" w14:textId="77777777" w:rsidR="00E1474B" w:rsidRDefault="00E1474B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ight of patient</w:t>
            </w:r>
          </w:p>
          <w:p w14:paraId="186CC2B3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0E515747" w14:textId="77777777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30</w:t>
            </w:r>
          </w:p>
          <w:p w14:paraId="28CC64FE" w14:textId="1F5FFE0C" w:rsidR="00E1474B" w:rsidRPr="00E1474B" w:rsidRDefault="00E1474B" w:rsidP="00E1474B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: 400</w:t>
            </w:r>
          </w:p>
        </w:tc>
      </w:tr>
      <w:tr w:rsidR="00FC7C6E" w:rsidRPr="004E6D75" w14:paraId="4CCC6ED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05208CF6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3A48914B" w14:textId="77777777" w:rsidTr="00700799">
        <w:tc>
          <w:tcPr>
            <w:tcW w:w="1701" w:type="dxa"/>
            <w:shd w:val="clear" w:color="auto" w:fill="4F81BD" w:themeFill="accent1"/>
            <w:vAlign w:val="center"/>
          </w:tcPr>
          <w:p w14:paraId="59C608A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14" w:type="dxa"/>
            <w:gridSpan w:val="3"/>
            <w:shd w:val="clear" w:color="auto" w:fill="auto"/>
            <w:vAlign w:val="center"/>
          </w:tcPr>
          <w:p w14:paraId="1D46A585" w14:textId="0E2467AA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tient</w:t>
            </w:r>
          </w:p>
        </w:tc>
      </w:tr>
    </w:tbl>
    <w:p w14:paraId="3BC4A330" w14:textId="618DFE41" w:rsidR="00E1474B" w:rsidRDefault="00E1474B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2150AB" w14:textId="77777777" w:rsidR="00FC7C6E" w:rsidRPr="004E6D75" w:rsidRDefault="00FC7C6E" w:rsidP="00E1474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1B53984" w14:textId="77777777" w:rsidR="00E1474B" w:rsidRPr="001D18A3" w:rsidRDefault="00E1474B" w:rsidP="00E1474B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E1474B" w:rsidRPr="004E6D75" w14:paraId="6D236E44" w14:textId="77777777" w:rsidTr="00700799">
        <w:tc>
          <w:tcPr>
            <w:tcW w:w="1701" w:type="dxa"/>
            <w:shd w:val="clear" w:color="auto" w:fill="9CC2E5"/>
          </w:tcPr>
          <w:p w14:paraId="206C1E99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6EDE9C6A" w14:textId="77777777" w:rsidR="00E1474B" w:rsidRPr="004E6D75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E1474B" w:rsidRPr="004E6D75" w14:paraId="6C192C1F" w14:textId="77777777" w:rsidTr="00700799">
        <w:tc>
          <w:tcPr>
            <w:tcW w:w="1701" w:type="dxa"/>
            <w:shd w:val="clear" w:color="auto" w:fill="auto"/>
            <w:vAlign w:val="center"/>
          </w:tcPr>
          <w:p w14:paraId="034A05F1" w14:textId="77777777" w:rsidR="00E1474B" w:rsidRPr="004E6D75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B09EC3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46B7E02F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{</w:t>
            </w:r>
          </w:p>
          <w:p w14:paraId="17203BA0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A9C26B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63862028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sswor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B8C8B07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9BE65FB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85B313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D7CCFF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8424823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Gende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31D63CA9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Rol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2E1DFF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Creat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E5A900E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Modifie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35523D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Statu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44C7C7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154EE1A1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E32AA85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48C4594D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Mone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2FA2C686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12A6DD92" w14:textId="77777777" w:rsidR="000777E3" w:rsidRDefault="000777E3" w:rsidP="000777E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}</w:t>
            </w:r>
          </w:p>
          <w:p w14:paraId="66AF3F38" w14:textId="268EEA2E" w:rsidR="00E1474B" w:rsidRPr="004E6D75" w:rsidRDefault="000777E3" w:rsidP="000777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E1474B" w:rsidRPr="004E6D75" w14:paraId="66AE0608" w14:textId="77777777" w:rsidTr="00700799">
        <w:tc>
          <w:tcPr>
            <w:tcW w:w="1701" w:type="dxa"/>
            <w:shd w:val="clear" w:color="auto" w:fill="auto"/>
            <w:vAlign w:val="center"/>
          </w:tcPr>
          <w:p w14:paraId="1CBE86DE" w14:textId="77777777" w:rsidR="00E1474B" w:rsidRPr="00027828" w:rsidRDefault="00E1474B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5448B1D0" w14:textId="77777777" w:rsidR="00E1474B" w:rsidRPr="00027828" w:rsidRDefault="00E1474B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3DA5720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6A4D22F1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2C4259DC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087E0C64" w14:textId="77777777" w:rsidR="00E1474B" w:rsidRDefault="00E1474B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0777E3" w:rsidRPr="004E6D75" w14:paraId="1EA6CECB" w14:textId="77777777" w:rsidTr="00700799">
        <w:tc>
          <w:tcPr>
            <w:tcW w:w="1701" w:type="dxa"/>
            <w:shd w:val="clear" w:color="auto" w:fill="auto"/>
            <w:vAlign w:val="center"/>
          </w:tcPr>
          <w:p w14:paraId="21796FED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AC78E3F" w14:textId="77777777" w:rsidR="000777E3" w:rsidRPr="00DB64D1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4A8D4BC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BF625E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6D1A226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02F01E84" w14:textId="77777777" w:rsidTr="00700799">
        <w:tc>
          <w:tcPr>
            <w:tcW w:w="1701" w:type="dxa"/>
            <w:shd w:val="clear" w:color="auto" w:fill="auto"/>
            <w:vAlign w:val="center"/>
          </w:tcPr>
          <w:p w14:paraId="00580184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B3EC82B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29201B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657FD5A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89F50E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7EEF0EF2" w14:textId="77777777" w:rsidTr="00700799">
        <w:tc>
          <w:tcPr>
            <w:tcW w:w="1701" w:type="dxa"/>
            <w:shd w:val="clear" w:color="auto" w:fill="auto"/>
            <w:vAlign w:val="center"/>
          </w:tcPr>
          <w:p w14:paraId="50CF6AF2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469A36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6F96E15B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5054CD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6D1EFF3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26C4F5A4" w14:textId="77777777" w:rsidTr="00700799">
        <w:tc>
          <w:tcPr>
            <w:tcW w:w="1701" w:type="dxa"/>
            <w:shd w:val="clear" w:color="auto" w:fill="auto"/>
            <w:vAlign w:val="center"/>
          </w:tcPr>
          <w:p w14:paraId="08E19BC1" w14:textId="77777777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5220F2C9" w14:textId="77777777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50EE149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36E5864F" w14:textId="77777777" w:rsidR="000777E3" w:rsidRDefault="000777E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1E5E67E8" w14:textId="77777777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0777E3" w:rsidRPr="004E6D75" w14:paraId="5D55B0B5" w14:textId="77777777" w:rsidTr="00700799">
        <w:tc>
          <w:tcPr>
            <w:tcW w:w="1701" w:type="dxa"/>
            <w:shd w:val="clear" w:color="auto" w:fill="auto"/>
            <w:vAlign w:val="center"/>
          </w:tcPr>
          <w:p w14:paraId="341D59AB" w14:textId="27E20DA5" w:rsidR="000777E3" w:rsidRPr="00027828" w:rsidRDefault="000777E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6505C36B" w14:textId="6DE45DF0" w:rsidR="000777E3" w:rsidRPr="0011382E" w:rsidRDefault="000777E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9D4372D" w14:textId="6CF4A0EB" w:rsidR="000777E3" w:rsidRPr="004E6D75" w:rsidRDefault="000777E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7B0DAB39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6E9CCC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C8217F2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5DD96F3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0F4C1D1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BC4B1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73724A4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9859C0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5BF29A3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61AD0025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44EB728B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79615F1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3D4710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3801E9E6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6EC156D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3238266" w14:textId="5B10DB51" w:rsidR="002D4CB3" w:rsidRPr="008B2874" w:rsidRDefault="002D4CB3" w:rsidP="002D4CB3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Filter patients</w:t>
      </w:r>
    </w:p>
    <w:p w14:paraId="244E4E0F" w14:textId="77777777" w:rsidR="002D4CB3" w:rsidRPr="004E6D75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2D4CB3" w:rsidRPr="004E6D75" w14:paraId="0400EC01" w14:textId="77777777" w:rsidTr="00FC7C6E">
        <w:tc>
          <w:tcPr>
            <w:tcW w:w="1688" w:type="dxa"/>
            <w:shd w:val="clear" w:color="auto" w:fill="9CC2E5"/>
          </w:tcPr>
          <w:p w14:paraId="6B156878" w14:textId="77777777" w:rsidR="002D4CB3" w:rsidRPr="004E6D75" w:rsidRDefault="002D4CB3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2F55A75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2D4CB3" w:rsidRPr="004E6D75" w14:paraId="732CDC3A" w14:textId="77777777" w:rsidTr="00FC7C6E">
        <w:tc>
          <w:tcPr>
            <w:tcW w:w="1688" w:type="dxa"/>
            <w:shd w:val="clear" w:color="auto" w:fill="auto"/>
          </w:tcPr>
          <w:p w14:paraId="326A9577" w14:textId="4DDFF91B" w:rsidR="002D4CB3" w:rsidRPr="004E6D75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OS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3DF4CB6D" w14:textId="24646238" w:rsidR="002D4CB3" w:rsidRPr="00FC7C6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</w:t>
            </w:r>
            <w:r w:rsidR="00FC7C6E">
              <w:rPr>
                <w:rFonts w:ascii="Consolas" w:hAnsi="Consolas" w:cs="Consolas"/>
                <w:color w:val="A31515"/>
                <w:sz w:val="19"/>
                <w:szCs w:val="19"/>
              </w:rPr>
              <w:t>/filter</w:t>
            </w:r>
          </w:p>
        </w:tc>
      </w:tr>
      <w:tr w:rsidR="002D4CB3" w:rsidRPr="004E6D75" w14:paraId="4769C0A1" w14:textId="77777777" w:rsidTr="00FC7C6E">
        <w:tc>
          <w:tcPr>
            <w:tcW w:w="1688" w:type="dxa"/>
            <w:shd w:val="clear" w:color="auto" w:fill="9CC2E5"/>
          </w:tcPr>
          <w:p w14:paraId="1B098FCA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ype</w:t>
            </w:r>
          </w:p>
        </w:tc>
        <w:tc>
          <w:tcPr>
            <w:tcW w:w="1372" w:type="dxa"/>
            <w:shd w:val="clear" w:color="auto" w:fill="9CC2E5"/>
          </w:tcPr>
          <w:p w14:paraId="58DDEF74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55382263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658C035C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2D4CB3" w:rsidRPr="004E6D75" w14:paraId="132F75EC" w14:textId="77777777" w:rsidTr="00FC7C6E">
        <w:tc>
          <w:tcPr>
            <w:tcW w:w="1688" w:type="dxa"/>
            <w:shd w:val="clear" w:color="auto" w:fill="auto"/>
          </w:tcPr>
          <w:p w14:paraId="3F0FC30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HEADER</w:t>
            </w:r>
          </w:p>
        </w:tc>
        <w:tc>
          <w:tcPr>
            <w:tcW w:w="1372" w:type="dxa"/>
            <w:shd w:val="clear" w:color="auto" w:fill="auto"/>
          </w:tcPr>
          <w:p w14:paraId="5AB96B2F" w14:textId="77777777" w:rsidR="002D4CB3" w:rsidRPr="00546E4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1651D826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5CDDD6C3" w14:textId="77777777" w:rsidR="002D4CB3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584D014" w14:textId="77777777" w:rsidR="002D4CB3" w:rsidRPr="004E6D75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FC7C6E" w:rsidRPr="004E6D75" w14:paraId="064AD3C0" w14:textId="77777777" w:rsidTr="00FC7C6E">
        <w:tc>
          <w:tcPr>
            <w:tcW w:w="1688" w:type="dxa"/>
            <w:shd w:val="clear" w:color="auto" w:fill="auto"/>
          </w:tcPr>
          <w:p w14:paraId="14022E3D" w14:textId="3864564B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32B4920F" w14:textId="7394D31C" w:rsidR="00FC7C6E" w:rsidRPr="00546E4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4541041" w14:textId="2F73BFE6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38008067" w14:textId="605E5AB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is used for accessing to server.</w:t>
            </w:r>
          </w:p>
        </w:tc>
      </w:tr>
      <w:tr w:rsidR="00FC7C6E" w:rsidRPr="004E6D75" w14:paraId="6C73B75C" w14:textId="77777777" w:rsidTr="00FC7C6E">
        <w:tc>
          <w:tcPr>
            <w:tcW w:w="1688" w:type="dxa"/>
            <w:shd w:val="clear" w:color="auto" w:fill="auto"/>
          </w:tcPr>
          <w:p w14:paraId="58C8B894" w14:textId="2E4E2A0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275DF376" w14:textId="07AF0DB6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ssword</w:t>
            </w:r>
          </w:p>
        </w:tc>
        <w:tc>
          <w:tcPr>
            <w:tcW w:w="1109" w:type="dxa"/>
            <w:shd w:val="clear" w:color="auto" w:fill="auto"/>
          </w:tcPr>
          <w:p w14:paraId="5A51CCB5" w14:textId="61ADB75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F27299A" w14:textId="1ECC0D5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the email which is used for accessing to server</w:t>
            </w:r>
          </w:p>
        </w:tc>
      </w:tr>
      <w:tr w:rsidR="00FC7C6E" w:rsidRPr="004E6D75" w14:paraId="3EE42E4F" w14:textId="77777777" w:rsidTr="00FC7C6E">
        <w:tc>
          <w:tcPr>
            <w:tcW w:w="1688" w:type="dxa"/>
            <w:shd w:val="clear" w:color="auto" w:fill="auto"/>
          </w:tcPr>
          <w:p w14:paraId="14284A08" w14:textId="52D15A2D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</w:tcPr>
          <w:p w14:paraId="68ACE347" w14:textId="447D4325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109" w:type="dxa"/>
            <w:shd w:val="clear" w:color="auto" w:fill="auto"/>
          </w:tcPr>
          <w:p w14:paraId="4B981AD8" w14:textId="1485B145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67EE5AD6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d of patient</w:t>
            </w:r>
          </w:p>
          <w:p w14:paraId="254ABA92" w14:textId="41A7B86A" w:rsid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56F97A10" w14:textId="77777777" w:rsidTr="00FC7C6E">
        <w:tc>
          <w:tcPr>
            <w:tcW w:w="1688" w:type="dxa"/>
            <w:shd w:val="clear" w:color="auto" w:fill="auto"/>
            <w:vAlign w:val="center"/>
          </w:tcPr>
          <w:p w14:paraId="103D39A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7D8EEB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84ACDC6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68C52953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ssword of account</w:t>
            </w:r>
          </w:p>
          <w:p w14:paraId="6ECF53DB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22D0D852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41077AA9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 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^[a-zA-Z-_.@]*</w:t>
            </w:r>
          </w:p>
        </w:tc>
      </w:tr>
      <w:tr w:rsidR="00FC7C6E" w:rsidRPr="004E6D75" w14:paraId="24B6A022" w14:textId="77777777" w:rsidTr="00FC7C6E">
        <w:tc>
          <w:tcPr>
            <w:tcW w:w="1688" w:type="dxa"/>
            <w:shd w:val="clear" w:color="auto" w:fill="auto"/>
            <w:vAlign w:val="center"/>
          </w:tcPr>
          <w:p w14:paraId="678BCEC3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987F3FD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6FA8395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23AD290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hone number patient uses</w:t>
            </w:r>
          </w:p>
          <w:p w14:paraId="450CE590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15</w:t>
            </w:r>
          </w:p>
          <w:p w14:paraId="1ACF993C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nly number without space</w:t>
            </w:r>
          </w:p>
          <w:p w14:paraId="2936570F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</w:tc>
      </w:tr>
      <w:tr w:rsidR="00FC7C6E" w:rsidRPr="004E6D75" w14:paraId="11BE9FEC" w14:textId="77777777" w:rsidTr="00FC7C6E">
        <w:tc>
          <w:tcPr>
            <w:tcW w:w="1688" w:type="dxa"/>
            <w:shd w:val="clear" w:color="auto" w:fill="auto"/>
            <w:vAlign w:val="center"/>
          </w:tcPr>
          <w:p w14:paraId="591887ED" w14:textId="190E6FE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1D236CD6" w14:textId="688F33C1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73130A22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78A3A0" w14:textId="0CC2E685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Full name of patient (First name + last name)</w:t>
            </w:r>
          </w:p>
          <w:p w14:paraId="7B2A12E7" w14:textId="183519CD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E605C38" w14:textId="041D7785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</w:tc>
      </w:tr>
      <w:tr w:rsidR="00FC7C6E" w:rsidRPr="004E6D75" w14:paraId="78529862" w14:textId="77777777" w:rsidTr="00FC7C6E">
        <w:tc>
          <w:tcPr>
            <w:tcW w:w="1688" w:type="dxa"/>
            <w:shd w:val="clear" w:color="auto" w:fill="auto"/>
            <w:vAlign w:val="center"/>
          </w:tcPr>
          <w:p w14:paraId="6CE0F78B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0D857AB9" w14:textId="77777777" w:rsidR="00FC7C6E" w:rsidRPr="008B2874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4C1BBFC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75595E7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after which patient was born</w:t>
            </w:r>
          </w:p>
          <w:p w14:paraId="19649337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427065B8" w14:textId="77777777" w:rsid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6CFB1B48" w14:textId="77777777" w:rsidR="00FC7C6E" w:rsidRPr="00502D47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lt;= MaxBirthday</w:t>
            </w:r>
          </w:p>
        </w:tc>
      </w:tr>
      <w:tr w:rsidR="00FC7C6E" w:rsidRPr="004E6D75" w14:paraId="14DB45EA" w14:textId="77777777" w:rsidTr="00FC7C6E">
        <w:tc>
          <w:tcPr>
            <w:tcW w:w="1688" w:type="dxa"/>
            <w:shd w:val="clear" w:color="auto" w:fill="auto"/>
            <w:vAlign w:val="center"/>
          </w:tcPr>
          <w:p w14:paraId="13ACD1EE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7FE4158" w14:textId="77777777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Birthday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201DBB6A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ouble</w:t>
            </w:r>
          </w:p>
        </w:tc>
        <w:tc>
          <w:tcPr>
            <w:tcW w:w="6746" w:type="dxa"/>
            <w:shd w:val="clear" w:color="auto" w:fill="auto"/>
          </w:tcPr>
          <w:p w14:paraId="2FABA14F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Time before which patient was born</w:t>
            </w:r>
          </w:p>
          <w:p w14:paraId="66581855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5CAA5D67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Year &gt; 1916</w:t>
            </w:r>
          </w:p>
          <w:p w14:paraId="0ECE212C" w14:textId="77777777" w:rsidR="00FC7C6E" w:rsidRPr="00FC7C6E" w:rsidRDefault="00FC7C6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&gt;= MaxBirthday</w:t>
            </w:r>
          </w:p>
        </w:tc>
      </w:tr>
      <w:tr w:rsidR="002D4CB3" w:rsidRPr="004E6D75" w14:paraId="23C69BD9" w14:textId="77777777" w:rsidTr="00FC7C6E">
        <w:tc>
          <w:tcPr>
            <w:tcW w:w="1688" w:type="dxa"/>
            <w:shd w:val="clear" w:color="auto" w:fill="auto"/>
            <w:vAlign w:val="center"/>
          </w:tcPr>
          <w:p w14:paraId="4D91B4AE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69CD5D56" w14:textId="77777777" w:rsidR="002D4CB3" w:rsidRPr="008B2874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nder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6829C30" w14:textId="77777777" w:rsidR="002D4CB3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5BAE9F26" w14:textId="77777777" w:rsidR="002D4CB3" w:rsidRDefault="002D4CB3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ender of patient</w:t>
            </w:r>
          </w:p>
          <w:p w14:paraId="551C5A1B" w14:textId="77777777" w:rsidR="002D4CB3" w:rsidRPr="00E1474B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Optional</w:t>
            </w:r>
          </w:p>
          <w:p w14:paraId="3BB9ADD4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Male</w:t>
            </w:r>
          </w:p>
          <w:p w14:paraId="5D4E66B2" w14:textId="77777777" w:rsidR="002D4CB3" w:rsidRPr="00502D47" w:rsidRDefault="002D4CB3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Female</w:t>
            </w:r>
          </w:p>
        </w:tc>
      </w:tr>
      <w:tr w:rsidR="00FC7C6E" w:rsidRPr="004E6D75" w14:paraId="089165E8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1D0BEAE" w14:textId="4CFF37F8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002FF4C7" w14:textId="7612F1E4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irection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4ACE286B" w14:textId="4FD6BF00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7C6A308C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ether records should be sorted ascendingly or decendingly.</w:t>
            </w:r>
          </w:p>
          <w:p w14:paraId="3CEB0D89" w14:textId="313D9D5C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 : Ascendingly (default)</w:t>
            </w:r>
          </w:p>
          <w:p w14:paraId="61F17E91" w14:textId="7AD0A45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Decendingly</w:t>
            </w:r>
          </w:p>
        </w:tc>
      </w:tr>
      <w:tr w:rsidR="00FC7C6E" w:rsidRPr="004E6D75" w14:paraId="08979E22" w14:textId="77777777" w:rsidTr="00CD6C9E">
        <w:tc>
          <w:tcPr>
            <w:tcW w:w="1688" w:type="dxa"/>
            <w:shd w:val="clear" w:color="auto" w:fill="B2A1C7" w:themeFill="accent4" w:themeFillTint="99"/>
            <w:vAlign w:val="center"/>
          </w:tcPr>
          <w:p w14:paraId="4E33CF6D" w14:textId="23CAA0B9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B2A1C7" w:themeFill="accent4" w:themeFillTint="99"/>
            <w:vAlign w:val="center"/>
          </w:tcPr>
          <w:p w14:paraId="34A97685" w14:textId="2F84ABEE" w:rsidR="00FC7C6E" w:rsidRDefault="00FC7C6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ort</w:t>
            </w:r>
          </w:p>
        </w:tc>
        <w:tc>
          <w:tcPr>
            <w:tcW w:w="1109" w:type="dxa"/>
            <w:shd w:val="clear" w:color="auto" w:fill="B2A1C7" w:themeFill="accent4" w:themeFillTint="99"/>
            <w:vAlign w:val="center"/>
          </w:tcPr>
          <w:p w14:paraId="643491B3" w14:textId="0FC49152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B2A1C7" w:themeFill="accent4" w:themeFillTint="99"/>
          </w:tcPr>
          <w:p w14:paraId="08B36222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Which property should be used for sorting.</w:t>
            </w:r>
          </w:p>
          <w:p w14:paraId="0A9FF790" w14:textId="132B381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0: Email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 (default)</w:t>
            </w:r>
          </w:p>
          <w:p w14:paraId="49A953B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: Phone</w:t>
            </w:r>
          </w:p>
          <w:p w14:paraId="1F113793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: FirstName</w:t>
            </w:r>
          </w:p>
          <w:p w14:paraId="461C15A5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: LastName</w:t>
            </w:r>
          </w:p>
          <w:p w14:paraId="7F222376" w14:textId="77777777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: Birthday</w:t>
            </w:r>
          </w:p>
          <w:p w14:paraId="4FC66182" w14:textId="401C27AF" w:rsidR="00FC7C6E" w:rsidRPr="00FC7C6E" w:rsidRDefault="00FC7C6E" w:rsidP="00FC7C6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</w:t>
            </w:r>
            <w:r w:rsidR="00CD6C9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: Gender</w:t>
            </w:r>
          </w:p>
        </w:tc>
      </w:tr>
      <w:tr w:rsidR="00CD6C9E" w:rsidRPr="004E6D75" w14:paraId="70D3282C" w14:textId="77777777" w:rsidTr="00FC7C6E">
        <w:tc>
          <w:tcPr>
            <w:tcW w:w="1688" w:type="dxa"/>
            <w:shd w:val="clear" w:color="auto" w:fill="auto"/>
            <w:vAlign w:val="center"/>
          </w:tcPr>
          <w:p w14:paraId="625C0148" w14:textId="6FB916BE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EAA12AD" w14:textId="2AAA737B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Page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5D9B69C9" w14:textId="681D0448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3C3A2CC0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dex of page result</w:t>
            </w:r>
          </w:p>
          <w:p w14:paraId="2E363670" w14:textId="28357E21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 : 0 (default)</w:t>
            </w:r>
          </w:p>
        </w:tc>
      </w:tr>
      <w:tr w:rsidR="00CD6C9E" w:rsidRPr="004E6D75" w14:paraId="6ADCAE10" w14:textId="77777777" w:rsidTr="00FC7C6E">
        <w:tc>
          <w:tcPr>
            <w:tcW w:w="1688" w:type="dxa"/>
            <w:shd w:val="clear" w:color="auto" w:fill="auto"/>
            <w:vAlign w:val="center"/>
          </w:tcPr>
          <w:p w14:paraId="17175BC7" w14:textId="2734851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BODY</w:t>
            </w:r>
          </w:p>
        </w:tc>
        <w:tc>
          <w:tcPr>
            <w:tcW w:w="1372" w:type="dxa"/>
            <w:shd w:val="clear" w:color="auto" w:fill="auto"/>
            <w:vAlign w:val="center"/>
          </w:tcPr>
          <w:p w14:paraId="7628A1A7" w14:textId="24E299AD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cords</w:t>
            </w:r>
          </w:p>
        </w:tc>
        <w:tc>
          <w:tcPr>
            <w:tcW w:w="1109" w:type="dxa"/>
            <w:shd w:val="clear" w:color="auto" w:fill="auto"/>
            <w:vAlign w:val="center"/>
          </w:tcPr>
          <w:p w14:paraId="0FCE84FF" w14:textId="242E3EEB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</w:t>
            </w:r>
          </w:p>
        </w:tc>
        <w:tc>
          <w:tcPr>
            <w:tcW w:w="6746" w:type="dxa"/>
            <w:shd w:val="clear" w:color="auto" w:fill="auto"/>
          </w:tcPr>
          <w:p w14:paraId="1D307246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cords per page</w:t>
            </w:r>
          </w:p>
          <w:p w14:paraId="282973D1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in: 1</w:t>
            </w:r>
          </w:p>
          <w:p w14:paraId="76B12A64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: 20</w:t>
            </w:r>
          </w:p>
          <w:p w14:paraId="00D0F1E6" w14:textId="6E1D812B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ull (all)</w:t>
            </w:r>
          </w:p>
        </w:tc>
      </w:tr>
      <w:tr w:rsidR="00FC7C6E" w:rsidRPr="004E6D75" w14:paraId="17E8886E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49DF55B9" w14:textId="77777777" w:rsidR="00FC7C6E" w:rsidRDefault="00FC7C6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FC7C6E" w:rsidRPr="004E6D75" w14:paraId="076F6043" w14:textId="77777777" w:rsidTr="00FC7C6E">
        <w:tc>
          <w:tcPr>
            <w:tcW w:w="1688" w:type="dxa"/>
            <w:shd w:val="clear" w:color="auto" w:fill="4F81BD" w:themeFill="accent1"/>
            <w:vAlign w:val="center"/>
          </w:tcPr>
          <w:p w14:paraId="4EC6AA51" w14:textId="77777777" w:rsidR="00FC7C6E" w:rsidRDefault="00FC7C6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3680D4C5" w14:textId="03B80220" w:rsidR="00FC7C6E" w:rsidRPr="00FC7C6E" w:rsidRDefault="00FC7C6E" w:rsidP="00700799">
            <w:pPr>
              <w:ind w:left="36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octor</w:t>
            </w:r>
          </w:p>
        </w:tc>
      </w:tr>
    </w:tbl>
    <w:p w14:paraId="409437AF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05A08" w14:textId="77777777" w:rsidR="00FC7C6E" w:rsidRPr="004E6D75" w:rsidRDefault="00FC7C6E" w:rsidP="002D4CB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128FA7C" w14:textId="77777777" w:rsidR="002D4CB3" w:rsidRPr="001D18A3" w:rsidRDefault="002D4CB3" w:rsidP="002D4CB3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2D4CB3" w:rsidRPr="004E6D75" w14:paraId="2B4FFDD0" w14:textId="77777777" w:rsidTr="00700799">
        <w:tc>
          <w:tcPr>
            <w:tcW w:w="1701" w:type="dxa"/>
            <w:shd w:val="clear" w:color="auto" w:fill="9CC2E5"/>
          </w:tcPr>
          <w:p w14:paraId="6C1E2C94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5CA1192F" w14:textId="77777777" w:rsidR="002D4CB3" w:rsidRPr="004E6D75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2D4CB3" w:rsidRPr="004E6D75" w14:paraId="20ECB930" w14:textId="77777777" w:rsidTr="00700799">
        <w:tc>
          <w:tcPr>
            <w:tcW w:w="1701" w:type="dxa"/>
            <w:shd w:val="clear" w:color="auto" w:fill="auto"/>
            <w:vAlign w:val="center"/>
          </w:tcPr>
          <w:p w14:paraId="36C8D0F5" w14:textId="77777777" w:rsidR="002D4CB3" w:rsidRPr="004E6D75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5FF0708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{</w:t>
            </w:r>
          </w:p>
          <w:p w14:paraId="53BDB4D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atient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[</w:t>
            </w:r>
          </w:p>
          <w:p w14:paraId="2FCE99F5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14:paraId="23F5124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lastRenderedPageBreak/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0BCB62E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Emai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149DC60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03C1F3E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42B688B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Birthd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6FA86764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n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2A935207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Photo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70BEA331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Addres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,</w:t>
            </w:r>
          </w:p>
          <w:p w14:paraId="5C878809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W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,</w:t>
            </w:r>
          </w:p>
          <w:p w14:paraId="567A9736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Heigh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3807D992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14:paraId="20327F8C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],</w:t>
            </w:r>
          </w:p>
          <w:p w14:paraId="4C53D89A" w14:textId="77777777" w:rsidR="00CD6C9E" w:rsidRDefault="00CD6C9E" w:rsidP="00CD6C9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</w:rPr>
              <w:t>"Total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: 0</w:t>
            </w:r>
          </w:p>
          <w:p w14:paraId="62B3A5CE" w14:textId="47A9755F" w:rsidR="002D4CB3" w:rsidRPr="004E6D75" w:rsidRDefault="00CD6C9E" w:rsidP="00CD6C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  <w:tr w:rsidR="002D4CB3" w:rsidRPr="004E6D75" w14:paraId="2F70229D" w14:textId="77777777" w:rsidTr="00700799">
        <w:tc>
          <w:tcPr>
            <w:tcW w:w="1701" w:type="dxa"/>
            <w:shd w:val="clear" w:color="auto" w:fill="auto"/>
            <w:vAlign w:val="center"/>
          </w:tcPr>
          <w:p w14:paraId="348928C0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lastRenderedPageBreak/>
              <w:t>400</w:t>
            </w:r>
          </w:p>
          <w:p w14:paraId="0CED1E14" w14:textId="77777777" w:rsidR="002D4CB3" w:rsidRPr="00027828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FA78D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59FD9551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70562FF2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357A49D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2D4CB3" w:rsidRPr="004E6D75" w14:paraId="6E7AD5FD" w14:textId="77777777" w:rsidTr="00700799">
        <w:tc>
          <w:tcPr>
            <w:tcW w:w="1701" w:type="dxa"/>
            <w:shd w:val="clear" w:color="auto" w:fill="auto"/>
            <w:vAlign w:val="center"/>
          </w:tcPr>
          <w:p w14:paraId="7BECA285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4023BF14" w14:textId="77777777" w:rsidR="002D4CB3" w:rsidRPr="00DB64D1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No email or password contained in request header. Front-end should redirect user to login page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66385C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A8CEFF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W012"</w:t>
            </w:r>
          </w:p>
          <w:p w14:paraId="5BDDFE8A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2721EDAA" w14:textId="77777777" w:rsidTr="00700799">
        <w:tc>
          <w:tcPr>
            <w:tcW w:w="1701" w:type="dxa"/>
            <w:shd w:val="clear" w:color="auto" w:fill="auto"/>
            <w:vAlign w:val="center"/>
          </w:tcPr>
          <w:p w14:paraId="79702D4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5F865CC1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has been disable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40A12F1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0298F43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2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40DE319B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62FA7B07" w14:textId="77777777" w:rsidTr="00700799">
        <w:tc>
          <w:tcPr>
            <w:tcW w:w="1701" w:type="dxa"/>
            <w:shd w:val="clear" w:color="auto" w:fill="auto"/>
            <w:vAlign w:val="center"/>
          </w:tcPr>
          <w:p w14:paraId="5BA761E1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1</w:t>
            </w:r>
          </w:p>
          <w:p w14:paraId="3F62EDBF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1382E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pending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51479FA3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43C41598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1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7D38D7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4D913B2C" w14:textId="77777777" w:rsidTr="00700799">
        <w:tc>
          <w:tcPr>
            <w:tcW w:w="1701" w:type="dxa"/>
            <w:shd w:val="clear" w:color="auto" w:fill="auto"/>
            <w:vAlign w:val="center"/>
          </w:tcPr>
          <w:p w14:paraId="3E4E9D1A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3</w:t>
            </w:r>
          </w:p>
          <w:p w14:paraId="68EDB4F3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allowed to access the function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0243CB90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7DE4FB65" w14:textId="77777777" w:rsidR="002D4CB3" w:rsidRDefault="002D4CB3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13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548D58B7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2D4CB3" w:rsidRPr="004E6D75" w14:paraId="70D7D84B" w14:textId="77777777" w:rsidTr="00700799">
        <w:tc>
          <w:tcPr>
            <w:tcW w:w="1701" w:type="dxa"/>
            <w:shd w:val="clear" w:color="auto" w:fill="auto"/>
            <w:vAlign w:val="center"/>
          </w:tcPr>
          <w:p w14:paraId="5797E6E4" w14:textId="77777777" w:rsidR="002D4CB3" w:rsidRPr="00027828" w:rsidRDefault="002D4CB3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981A5D8" w14:textId="77777777" w:rsidR="002D4CB3" w:rsidRPr="0011382E" w:rsidRDefault="002D4CB3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DC45AAF" w14:textId="77777777" w:rsidR="002D4CB3" w:rsidRPr="004E6D75" w:rsidRDefault="002D4CB3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2391A4AB" w14:textId="77777777" w:rsidR="002D4CB3" w:rsidRDefault="002D4CB3" w:rsidP="002D4CB3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64D00C7" w14:textId="77777777" w:rsidR="002D4CB3" w:rsidRDefault="002D4CB3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2A9974DE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C253560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A7D7DB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B4CA727" w14:textId="77777777" w:rsidR="008F7015" w:rsidRDefault="008F7015" w:rsidP="008F701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51C4E519" w14:textId="77777777" w:rsidR="00CB14E7" w:rsidRDefault="00CB14E7" w:rsidP="008F7015"/>
    <w:p w14:paraId="08E724B9" w14:textId="77777777" w:rsidR="00CD6C9E" w:rsidRDefault="00CD6C9E" w:rsidP="008F7015"/>
    <w:p w14:paraId="26789152" w14:textId="77777777" w:rsidR="00CD6C9E" w:rsidRDefault="00CD6C9E" w:rsidP="008F7015"/>
    <w:p w14:paraId="7A6BAE88" w14:textId="77777777" w:rsidR="00CD6C9E" w:rsidRDefault="00CD6C9E" w:rsidP="008F7015"/>
    <w:p w14:paraId="10139D02" w14:textId="77777777" w:rsidR="00CD6C9E" w:rsidRDefault="00CD6C9E" w:rsidP="008F7015"/>
    <w:p w14:paraId="7910822E" w14:textId="2C48318D" w:rsidR="00CD6C9E" w:rsidRPr="008B2874" w:rsidRDefault="00CD6C9E" w:rsidP="00CD6C9E">
      <w:pPr>
        <w:pStyle w:val="ListParagraph"/>
        <w:numPr>
          <w:ilvl w:val="0"/>
          <w:numId w:val="44"/>
        </w:numPr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Request resend activation code</w:t>
      </w:r>
    </w:p>
    <w:p w14:paraId="095F1A45" w14:textId="77777777" w:rsidR="00CD6C9E" w:rsidRPr="004E6D75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6D75">
        <w:rPr>
          <w:rFonts w:ascii="Times New Roman" w:hAnsi="Times New Roman" w:cs="Times New Roman"/>
          <w:color w:val="000000" w:themeColor="text1"/>
          <w:sz w:val="20"/>
          <w:szCs w:val="20"/>
        </w:rPr>
        <w:t>Request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1372"/>
        <w:gridCol w:w="1109"/>
        <w:gridCol w:w="6746"/>
      </w:tblGrid>
      <w:tr w:rsidR="00CD6C9E" w:rsidRPr="004E6D75" w14:paraId="69D8A37D" w14:textId="77777777" w:rsidTr="00700799">
        <w:tc>
          <w:tcPr>
            <w:tcW w:w="1688" w:type="dxa"/>
            <w:shd w:val="clear" w:color="auto" w:fill="9CC2E5"/>
          </w:tcPr>
          <w:p w14:paraId="207F90C6" w14:textId="77777777" w:rsidR="00CD6C9E" w:rsidRPr="004E6D75" w:rsidRDefault="00CD6C9E" w:rsidP="00700799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ethod</w:t>
            </w:r>
          </w:p>
        </w:tc>
        <w:tc>
          <w:tcPr>
            <w:tcW w:w="9227" w:type="dxa"/>
            <w:gridSpan w:val="3"/>
            <w:shd w:val="clear" w:color="auto" w:fill="9CC2E5"/>
          </w:tcPr>
          <w:p w14:paraId="58E1CF40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Url</w:t>
            </w:r>
          </w:p>
        </w:tc>
      </w:tr>
      <w:tr w:rsidR="00CD6C9E" w:rsidRPr="004E6D75" w14:paraId="602CE66D" w14:textId="77777777" w:rsidTr="00700799">
        <w:tc>
          <w:tcPr>
            <w:tcW w:w="1688" w:type="dxa"/>
            <w:shd w:val="clear" w:color="auto" w:fill="auto"/>
          </w:tcPr>
          <w:p w14:paraId="3704D910" w14:textId="0CC2DEEB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ET</w:t>
            </w:r>
          </w:p>
        </w:tc>
        <w:tc>
          <w:tcPr>
            <w:tcW w:w="9227" w:type="dxa"/>
            <w:gridSpan w:val="3"/>
            <w:shd w:val="clear" w:color="auto" w:fill="auto"/>
          </w:tcPr>
          <w:p w14:paraId="50080ECE" w14:textId="5A1E5FFB" w:rsidR="00CD6C9E" w:rsidRPr="00FC7C6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api/patient/code</w:t>
            </w:r>
          </w:p>
        </w:tc>
      </w:tr>
      <w:tr w:rsidR="00CD6C9E" w:rsidRPr="004E6D75" w14:paraId="5BD53081" w14:textId="77777777" w:rsidTr="00700799">
        <w:tc>
          <w:tcPr>
            <w:tcW w:w="1688" w:type="dxa"/>
            <w:shd w:val="clear" w:color="auto" w:fill="9CC2E5"/>
          </w:tcPr>
          <w:p w14:paraId="3590CB86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1372" w:type="dxa"/>
            <w:shd w:val="clear" w:color="auto" w:fill="9CC2E5"/>
          </w:tcPr>
          <w:p w14:paraId="0EDCAB0D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Params</w:t>
            </w:r>
          </w:p>
        </w:tc>
        <w:tc>
          <w:tcPr>
            <w:tcW w:w="1109" w:type="dxa"/>
            <w:shd w:val="clear" w:color="auto" w:fill="9CC2E5"/>
          </w:tcPr>
          <w:p w14:paraId="429ABD42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Values</w:t>
            </w:r>
          </w:p>
        </w:tc>
        <w:tc>
          <w:tcPr>
            <w:tcW w:w="6746" w:type="dxa"/>
            <w:shd w:val="clear" w:color="auto" w:fill="9CC2E5"/>
          </w:tcPr>
          <w:p w14:paraId="455B54E8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scription</w:t>
            </w:r>
          </w:p>
        </w:tc>
      </w:tr>
      <w:tr w:rsidR="00CD6C9E" w:rsidRPr="004E6D75" w14:paraId="0D07AAEF" w14:textId="77777777" w:rsidTr="00700799">
        <w:tc>
          <w:tcPr>
            <w:tcW w:w="1688" w:type="dxa"/>
            <w:shd w:val="clear" w:color="auto" w:fill="auto"/>
          </w:tcPr>
          <w:p w14:paraId="1CB2B81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HEADER</w:t>
            </w:r>
          </w:p>
        </w:tc>
        <w:tc>
          <w:tcPr>
            <w:tcW w:w="1372" w:type="dxa"/>
            <w:shd w:val="clear" w:color="auto" w:fill="auto"/>
          </w:tcPr>
          <w:p w14:paraId="0F4DA539" w14:textId="77777777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546E4E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Accept-Language</w:t>
            </w:r>
          </w:p>
        </w:tc>
        <w:tc>
          <w:tcPr>
            <w:tcW w:w="1109" w:type="dxa"/>
            <w:shd w:val="clear" w:color="auto" w:fill="auto"/>
          </w:tcPr>
          <w:p w14:paraId="30C84523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0E1129DB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anguage which messages responded from server will be formatted.</w:t>
            </w:r>
          </w:p>
          <w:p w14:paraId="437F7DBE" w14:textId="77777777" w:rsidR="00CD6C9E" w:rsidRPr="004E6D75" w:rsidRDefault="00CD6C9E" w:rsidP="00700799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Default : en-US</w:t>
            </w:r>
          </w:p>
        </w:tc>
      </w:tr>
      <w:tr w:rsidR="00CD6C9E" w:rsidRPr="004E6D75" w14:paraId="14B4FA63" w14:textId="77777777" w:rsidTr="00700799">
        <w:tc>
          <w:tcPr>
            <w:tcW w:w="1688" w:type="dxa"/>
            <w:shd w:val="clear" w:color="auto" w:fill="auto"/>
          </w:tcPr>
          <w:p w14:paraId="11AF0720" w14:textId="7DF65BD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URL</w:t>
            </w:r>
          </w:p>
        </w:tc>
        <w:tc>
          <w:tcPr>
            <w:tcW w:w="1372" w:type="dxa"/>
            <w:shd w:val="clear" w:color="auto" w:fill="auto"/>
          </w:tcPr>
          <w:p w14:paraId="02B10C0E" w14:textId="6F2D2F13" w:rsidR="00CD6C9E" w:rsidRPr="00546E4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Email</w:t>
            </w:r>
          </w:p>
        </w:tc>
        <w:tc>
          <w:tcPr>
            <w:tcW w:w="1109" w:type="dxa"/>
            <w:shd w:val="clear" w:color="auto" w:fill="auto"/>
          </w:tcPr>
          <w:p w14:paraId="5D2815C1" w14:textId="3373D720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ring</w:t>
            </w:r>
          </w:p>
        </w:tc>
        <w:tc>
          <w:tcPr>
            <w:tcW w:w="6746" w:type="dxa"/>
            <w:shd w:val="clear" w:color="auto" w:fill="auto"/>
          </w:tcPr>
          <w:p w14:paraId="7E10BDC3" w14:textId="77777777" w:rsidR="00CD6C9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Email which the activation code should be sent to.</w:t>
            </w:r>
          </w:p>
          <w:p w14:paraId="29BFDB59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equired</w:t>
            </w:r>
          </w:p>
          <w:p w14:paraId="28002D0C" w14:textId="77777777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ax length: 64</w:t>
            </w:r>
          </w:p>
          <w:p w14:paraId="65D76E72" w14:textId="723781B5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 xml:space="preserve">Regex: </w:t>
            </w:r>
            <w:r>
              <w:rPr>
                <w:rFonts w:ascii="Consolas" w:hAnsi="Consolas" w:cs="Consolas"/>
                <w:color w:val="800000"/>
                <w:sz w:val="19"/>
                <w:szCs w:val="19"/>
                <w:highlight w:val="white"/>
              </w:rPr>
              <w:t>^\w+([-+.']\w+)*@\w+([-.]\w+)*\.\w+([-.]\w+)*$</w:t>
            </w:r>
          </w:p>
        </w:tc>
      </w:tr>
      <w:tr w:rsidR="00CD6C9E" w:rsidRPr="004E6D75" w14:paraId="00388BAD" w14:textId="77777777" w:rsidTr="00700799">
        <w:tc>
          <w:tcPr>
            <w:tcW w:w="10915" w:type="dxa"/>
            <w:gridSpan w:val="4"/>
            <w:shd w:val="clear" w:color="auto" w:fill="auto"/>
            <w:vAlign w:val="center"/>
          </w:tcPr>
          <w:p w14:paraId="5F4F4C8C" w14:textId="77777777" w:rsidR="00CD6C9E" w:rsidRDefault="00CD6C9E" w:rsidP="00700799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5A2D1E75" w14:textId="77777777" w:rsidTr="00700799">
        <w:tc>
          <w:tcPr>
            <w:tcW w:w="1688" w:type="dxa"/>
            <w:shd w:val="clear" w:color="auto" w:fill="4F81BD" w:themeFill="accent1"/>
            <w:vAlign w:val="center"/>
          </w:tcPr>
          <w:p w14:paraId="14532625" w14:textId="77777777" w:rsidR="00CD6C9E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ess role</w:t>
            </w:r>
          </w:p>
        </w:tc>
        <w:tc>
          <w:tcPr>
            <w:tcW w:w="9227" w:type="dxa"/>
            <w:gridSpan w:val="3"/>
            <w:shd w:val="clear" w:color="auto" w:fill="auto"/>
            <w:vAlign w:val="center"/>
          </w:tcPr>
          <w:p w14:paraId="54EB190E" w14:textId="512AD79D" w:rsidR="00CD6C9E" w:rsidRPr="00CD6C9E" w:rsidRDefault="00CD6C9E" w:rsidP="00CD6C9E">
            <w:pPr>
              <w:pStyle w:val="ListParagraph"/>
              <w:numPr>
                <w:ilvl w:val="0"/>
                <w:numId w:val="45"/>
              </w:numP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None</w:t>
            </w:r>
          </w:p>
        </w:tc>
      </w:tr>
    </w:tbl>
    <w:p w14:paraId="0FF661E6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165D8A" w14:textId="77777777" w:rsidR="00CD6C9E" w:rsidRPr="004E6D75" w:rsidRDefault="00CD6C9E" w:rsidP="00CD6C9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0F5EAF" w14:textId="77777777" w:rsidR="00CD6C9E" w:rsidRPr="001D18A3" w:rsidRDefault="00CD6C9E" w:rsidP="00CD6C9E">
      <w:pPr>
        <w:pStyle w:val="ListParagraph"/>
        <w:numPr>
          <w:ilvl w:val="1"/>
          <w:numId w:val="44"/>
        </w:numPr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Response</w:t>
      </w:r>
    </w:p>
    <w:tbl>
      <w:tblPr>
        <w:tblW w:w="1091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1"/>
        <w:gridCol w:w="9214"/>
      </w:tblGrid>
      <w:tr w:rsidR="00CD6C9E" w:rsidRPr="004E6D75" w14:paraId="5211815A" w14:textId="77777777" w:rsidTr="00700799">
        <w:tc>
          <w:tcPr>
            <w:tcW w:w="1701" w:type="dxa"/>
            <w:shd w:val="clear" w:color="auto" w:fill="9CC2E5"/>
          </w:tcPr>
          <w:p w14:paraId="33B03A9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tatus</w:t>
            </w:r>
          </w:p>
        </w:tc>
        <w:tc>
          <w:tcPr>
            <w:tcW w:w="9214" w:type="dxa"/>
            <w:shd w:val="clear" w:color="auto" w:fill="9CC2E5"/>
          </w:tcPr>
          <w:p w14:paraId="0AC5671D" w14:textId="77777777" w:rsidR="00CD6C9E" w:rsidRPr="004E6D75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E6D75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Content</w:t>
            </w:r>
          </w:p>
        </w:tc>
      </w:tr>
      <w:tr w:rsidR="00CD6C9E" w:rsidRPr="004E6D75" w14:paraId="6C256BAA" w14:textId="77777777" w:rsidTr="00700799">
        <w:tc>
          <w:tcPr>
            <w:tcW w:w="1701" w:type="dxa"/>
            <w:shd w:val="clear" w:color="auto" w:fill="auto"/>
            <w:vAlign w:val="center"/>
          </w:tcPr>
          <w:p w14:paraId="049C2DEB" w14:textId="77777777" w:rsidR="00CD6C9E" w:rsidRPr="004E6D75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027828"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  <w:t>200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1C14FC72" w14:textId="739E8563" w:rsidR="00CD6C9E" w:rsidRPr="004E6D75" w:rsidRDefault="00CD6C9E" w:rsidP="0070079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CD6C9E" w:rsidRPr="004E6D75" w14:paraId="6E3D35E9" w14:textId="77777777" w:rsidTr="00700799">
        <w:tc>
          <w:tcPr>
            <w:tcW w:w="1701" w:type="dxa"/>
            <w:shd w:val="clear" w:color="auto" w:fill="auto"/>
            <w:vAlign w:val="center"/>
          </w:tcPr>
          <w:p w14:paraId="72A0592F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0</w:t>
            </w:r>
          </w:p>
          <w:p w14:paraId="0C8A46CE" w14:textId="77777777" w:rsidR="00CD6C9E" w:rsidRPr="00027828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b/>
                <w:color w:val="00B05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equest parameters sent to server are invalid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2FCB018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1A05CCAB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[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]</w:t>
            </w:r>
          </w:p>
          <w:p w14:paraId="6B8979EF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  <w:p w14:paraId="1417C069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</w:p>
        </w:tc>
      </w:tr>
      <w:tr w:rsidR="00CD6C9E" w:rsidRPr="004E6D75" w14:paraId="5BEB90CE" w14:textId="77777777" w:rsidTr="00700799">
        <w:tc>
          <w:tcPr>
            <w:tcW w:w="1701" w:type="dxa"/>
            <w:shd w:val="clear" w:color="auto" w:fill="auto"/>
            <w:vAlign w:val="center"/>
          </w:tcPr>
          <w:p w14:paraId="03A13CBD" w14:textId="09FD60FD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404</w:t>
            </w:r>
          </w:p>
          <w:p w14:paraId="5BA3D342" w14:textId="0610627D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ccount is not found as pending in serve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36EC7873" w14:textId="77777777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{</w:t>
            </w:r>
          </w:p>
          <w:p w14:paraId="28D595B7" w14:textId="1810CA8E" w:rsidR="00CD6C9E" w:rsidRDefault="00CD6C9E" w:rsidP="0070079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highlight w:val="white"/>
                <w:lang w:val="vi-VN"/>
              </w:rPr>
              <w:t>"Error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</w:rPr>
              <w:t>W006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highlight w:val="white"/>
                <w:lang w:val="vi-VN"/>
              </w:rPr>
              <w:t>"</w:t>
            </w:r>
          </w:p>
          <w:p w14:paraId="24DD6154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  <w:lang w:val="vi-VN"/>
              </w:rPr>
              <w:t>}</w:t>
            </w:r>
          </w:p>
        </w:tc>
      </w:tr>
      <w:tr w:rsidR="00CD6C9E" w:rsidRPr="004E6D75" w14:paraId="01FBEB7C" w14:textId="77777777" w:rsidTr="00700799">
        <w:tc>
          <w:tcPr>
            <w:tcW w:w="1701" w:type="dxa"/>
            <w:shd w:val="clear" w:color="auto" w:fill="auto"/>
            <w:vAlign w:val="center"/>
          </w:tcPr>
          <w:p w14:paraId="771F1F00" w14:textId="77777777" w:rsidR="00CD6C9E" w:rsidRPr="00027828" w:rsidRDefault="00CD6C9E" w:rsidP="0070079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0"/>
                <w:szCs w:val="20"/>
              </w:rPr>
              <w:t>500</w:t>
            </w:r>
          </w:p>
          <w:p w14:paraId="7FF53FFA" w14:textId="77777777" w:rsidR="00CD6C9E" w:rsidRPr="0011382E" w:rsidRDefault="00CD6C9E" w:rsidP="00700799">
            <w:pPr>
              <w:pStyle w:val="ListParagraph"/>
              <w:ind w:left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Internal server error.</w:t>
            </w:r>
          </w:p>
        </w:tc>
        <w:tc>
          <w:tcPr>
            <w:tcW w:w="9214" w:type="dxa"/>
            <w:shd w:val="clear" w:color="auto" w:fill="auto"/>
            <w:vAlign w:val="center"/>
          </w:tcPr>
          <w:p w14:paraId="7EA4591F" w14:textId="77777777" w:rsidR="00CD6C9E" w:rsidRPr="004E6D75" w:rsidRDefault="00CD6C9E" w:rsidP="00700799">
            <w:pPr>
              <w:rPr>
                <w:rStyle w:val="sbrace"/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88592D8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775F350B" w14:textId="77777777" w:rsidR="00CD6C9E" w:rsidRDefault="00CD6C9E" w:rsidP="00CD6C9E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14:paraId="13DF5019" w14:textId="77777777" w:rsidR="00CD6C9E" w:rsidRPr="008F7015" w:rsidRDefault="00CD6C9E" w:rsidP="008F7015"/>
    <w:sectPr w:rsidR="00CD6C9E" w:rsidRPr="008F701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79EFD" w14:textId="77777777" w:rsidR="00646D07" w:rsidRDefault="00646D07" w:rsidP="00C007B1">
      <w:r>
        <w:separator/>
      </w:r>
    </w:p>
  </w:endnote>
  <w:endnote w:type="continuationSeparator" w:id="0">
    <w:p w14:paraId="0945E00C" w14:textId="77777777" w:rsidR="00646D07" w:rsidRDefault="00646D07" w:rsidP="00C00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4E7E2" w14:textId="77777777" w:rsidR="00646D07" w:rsidRDefault="00646D07" w:rsidP="00C007B1">
      <w:r>
        <w:separator/>
      </w:r>
    </w:p>
  </w:footnote>
  <w:footnote w:type="continuationSeparator" w:id="0">
    <w:p w14:paraId="0A3C83E8" w14:textId="77777777" w:rsidR="00646D07" w:rsidRDefault="00646D07" w:rsidP="00C007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B17EC"/>
    <w:multiLevelType w:val="hybridMultilevel"/>
    <w:tmpl w:val="A4468ABE"/>
    <w:lvl w:ilvl="0" w:tplc="C1E89312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86295"/>
    <w:multiLevelType w:val="hybridMultilevel"/>
    <w:tmpl w:val="C5282D3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370C2C"/>
    <w:multiLevelType w:val="hybridMultilevel"/>
    <w:tmpl w:val="B46AC19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57EEC"/>
    <w:multiLevelType w:val="hybridMultilevel"/>
    <w:tmpl w:val="0D7800EE"/>
    <w:lvl w:ilvl="0" w:tplc="C12C3AB2">
      <w:start w:val="1"/>
      <w:numFmt w:val="bullet"/>
      <w:lvlText w:val=""/>
      <w:lvlJc w:val="left"/>
      <w:pPr>
        <w:ind w:left="72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674"/>
    <w:multiLevelType w:val="hybridMultilevel"/>
    <w:tmpl w:val="C5C4A524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B2D7245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3AC5"/>
    <w:multiLevelType w:val="hybridMultilevel"/>
    <w:tmpl w:val="3AA8BC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1790AB6"/>
    <w:multiLevelType w:val="hybridMultilevel"/>
    <w:tmpl w:val="3C90D00A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45D5CD3"/>
    <w:multiLevelType w:val="hybridMultilevel"/>
    <w:tmpl w:val="146610EC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4C461E4"/>
    <w:multiLevelType w:val="hybridMultilevel"/>
    <w:tmpl w:val="FBEEA6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B76DDA"/>
    <w:multiLevelType w:val="hybridMultilevel"/>
    <w:tmpl w:val="9CE0CC7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7E72691"/>
    <w:multiLevelType w:val="hybridMultilevel"/>
    <w:tmpl w:val="BC48BF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694712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787CD2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4E5E1A"/>
    <w:multiLevelType w:val="hybridMultilevel"/>
    <w:tmpl w:val="B83A2A96"/>
    <w:lvl w:ilvl="0" w:tplc="C12C3AB2">
      <w:start w:val="1"/>
      <w:numFmt w:val="bullet"/>
      <w:lvlText w:val=""/>
      <w:lvlJc w:val="left"/>
      <w:pPr>
        <w:ind w:left="2880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>
    <w:nsid w:val="21614050"/>
    <w:multiLevelType w:val="hybridMultilevel"/>
    <w:tmpl w:val="F08EFF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F02C6B"/>
    <w:multiLevelType w:val="hybridMultilevel"/>
    <w:tmpl w:val="7B6C3A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470277A"/>
    <w:multiLevelType w:val="hybridMultilevel"/>
    <w:tmpl w:val="F76A61CE"/>
    <w:lvl w:ilvl="0" w:tplc="E2903BF8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81025F0"/>
    <w:multiLevelType w:val="hybridMultilevel"/>
    <w:tmpl w:val="DDE2DA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9346F95"/>
    <w:multiLevelType w:val="hybridMultilevel"/>
    <w:tmpl w:val="C99E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020CC4"/>
    <w:multiLevelType w:val="hybridMultilevel"/>
    <w:tmpl w:val="1B144E62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2FE10850"/>
    <w:multiLevelType w:val="hybridMultilevel"/>
    <w:tmpl w:val="649C23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2A06DFE"/>
    <w:multiLevelType w:val="hybridMultilevel"/>
    <w:tmpl w:val="C87013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AC06D8"/>
    <w:multiLevelType w:val="hybridMultilevel"/>
    <w:tmpl w:val="928817EE"/>
    <w:lvl w:ilvl="0" w:tplc="F838458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4A37B7"/>
    <w:multiLevelType w:val="hybridMultilevel"/>
    <w:tmpl w:val="3EA492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4543123"/>
    <w:multiLevelType w:val="hybridMultilevel"/>
    <w:tmpl w:val="B46C48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59B4811"/>
    <w:multiLevelType w:val="hybridMultilevel"/>
    <w:tmpl w:val="C47A0FF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35F37C9B"/>
    <w:multiLevelType w:val="hybridMultilevel"/>
    <w:tmpl w:val="E86C06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FAF6966"/>
    <w:multiLevelType w:val="hybridMultilevel"/>
    <w:tmpl w:val="263C10B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22E1E1D"/>
    <w:multiLevelType w:val="hybridMultilevel"/>
    <w:tmpl w:val="2140D8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3251811"/>
    <w:multiLevelType w:val="hybridMultilevel"/>
    <w:tmpl w:val="A22CDA0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A12D7F"/>
    <w:multiLevelType w:val="hybridMultilevel"/>
    <w:tmpl w:val="8C2281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6BA0CC5"/>
    <w:multiLevelType w:val="hybridMultilevel"/>
    <w:tmpl w:val="9522AAD8"/>
    <w:lvl w:ilvl="0" w:tplc="13CE1BDE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9C60F7"/>
    <w:multiLevelType w:val="hybridMultilevel"/>
    <w:tmpl w:val="7E24CA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E670AB7"/>
    <w:multiLevelType w:val="hybridMultilevel"/>
    <w:tmpl w:val="52D88560"/>
    <w:lvl w:ilvl="0" w:tplc="92CC359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3A0773E"/>
    <w:multiLevelType w:val="hybridMultilevel"/>
    <w:tmpl w:val="34A27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FA5B2F"/>
    <w:multiLevelType w:val="hybridMultilevel"/>
    <w:tmpl w:val="8EBE8A1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790078C"/>
    <w:multiLevelType w:val="hybridMultilevel"/>
    <w:tmpl w:val="6FC69B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A507BD9"/>
    <w:multiLevelType w:val="hybridMultilevel"/>
    <w:tmpl w:val="ECE220B4"/>
    <w:lvl w:ilvl="0" w:tplc="22EC19E6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434ED8"/>
    <w:multiLevelType w:val="hybridMultilevel"/>
    <w:tmpl w:val="F35A7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78B7E04"/>
    <w:multiLevelType w:val="hybridMultilevel"/>
    <w:tmpl w:val="66F67D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81D5ADF"/>
    <w:multiLevelType w:val="hybridMultilevel"/>
    <w:tmpl w:val="6434AD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8607D8E"/>
    <w:multiLevelType w:val="hybridMultilevel"/>
    <w:tmpl w:val="2BA4BF0C"/>
    <w:lvl w:ilvl="0" w:tplc="C12C3AB2">
      <w:start w:val="1"/>
      <w:numFmt w:val="bullet"/>
      <w:lvlText w:val=""/>
      <w:lvlJc w:val="left"/>
      <w:pPr>
        <w:ind w:left="1455" w:hanging="360"/>
      </w:pPr>
      <w:rPr>
        <w:rFonts w:ascii="Monotype Sorts" w:eastAsiaTheme="minorEastAsia" w:hAnsi="Monotype Sorts" w:cs="Monotype Sorts" w:hint="default"/>
        <w:sz w:val="22"/>
      </w:rPr>
    </w:lvl>
    <w:lvl w:ilvl="1" w:tplc="042A0003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43">
    <w:nsid w:val="69EF3446"/>
    <w:multiLevelType w:val="hybridMultilevel"/>
    <w:tmpl w:val="DB8C4106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D1629D3"/>
    <w:multiLevelType w:val="hybridMultilevel"/>
    <w:tmpl w:val="5ED6B23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6E394E52"/>
    <w:multiLevelType w:val="hybridMultilevel"/>
    <w:tmpl w:val="BB9CE976"/>
    <w:lvl w:ilvl="0" w:tplc="042A0015">
      <w:start w:val="1"/>
      <w:numFmt w:val="upperLetter"/>
      <w:lvlText w:val="%1."/>
      <w:lvlJc w:val="left"/>
      <w:pPr>
        <w:ind w:left="1080" w:hanging="360"/>
      </w:pPr>
      <w:rPr>
        <w:rFonts w:hint="default"/>
        <w:sz w:val="22"/>
      </w:rPr>
    </w:lvl>
    <w:lvl w:ilvl="1" w:tplc="6218CC2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  <w:szCs w:val="20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05E0F45"/>
    <w:multiLevelType w:val="hybridMultilevel"/>
    <w:tmpl w:val="57B06D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6183DAA"/>
    <w:multiLevelType w:val="hybridMultilevel"/>
    <w:tmpl w:val="851E37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6770E30"/>
    <w:multiLevelType w:val="hybridMultilevel"/>
    <w:tmpl w:val="249CC67A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0"/>
  </w:num>
  <w:num w:numId="3">
    <w:abstractNumId w:val="13"/>
  </w:num>
  <w:num w:numId="4">
    <w:abstractNumId w:val="5"/>
  </w:num>
  <w:num w:numId="5">
    <w:abstractNumId w:val="43"/>
  </w:num>
  <w:num w:numId="6">
    <w:abstractNumId w:val="36"/>
  </w:num>
  <w:num w:numId="7">
    <w:abstractNumId w:val="1"/>
  </w:num>
  <w:num w:numId="8">
    <w:abstractNumId w:val="47"/>
  </w:num>
  <w:num w:numId="9">
    <w:abstractNumId w:val="48"/>
  </w:num>
  <w:num w:numId="10">
    <w:abstractNumId w:val="44"/>
  </w:num>
  <w:num w:numId="11">
    <w:abstractNumId w:val="27"/>
  </w:num>
  <w:num w:numId="12">
    <w:abstractNumId w:val="34"/>
  </w:num>
  <w:num w:numId="13">
    <w:abstractNumId w:val="17"/>
  </w:num>
  <w:num w:numId="14">
    <w:abstractNumId w:val="38"/>
  </w:num>
  <w:num w:numId="15">
    <w:abstractNumId w:val="10"/>
  </w:num>
  <w:num w:numId="16">
    <w:abstractNumId w:val="21"/>
  </w:num>
  <w:num w:numId="17">
    <w:abstractNumId w:val="26"/>
  </w:num>
  <w:num w:numId="18">
    <w:abstractNumId w:val="31"/>
  </w:num>
  <w:num w:numId="19">
    <w:abstractNumId w:val="23"/>
  </w:num>
  <w:num w:numId="20">
    <w:abstractNumId w:val="15"/>
  </w:num>
  <w:num w:numId="21">
    <w:abstractNumId w:val="18"/>
  </w:num>
  <w:num w:numId="22">
    <w:abstractNumId w:val="19"/>
  </w:num>
  <w:num w:numId="23">
    <w:abstractNumId w:val="28"/>
  </w:num>
  <w:num w:numId="24">
    <w:abstractNumId w:val="25"/>
  </w:num>
  <w:num w:numId="25">
    <w:abstractNumId w:val="41"/>
  </w:num>
  <w:num w:numId="26">
    <w:abstractNumId w:val="37"/>
  </w:num>
  <w:num w:numId="27">
    <w:abstractNumId w:val="9"/>
  </w:num>
  <w:num w:numId="28">
    <w:abstractNumId w:val="33"/>
  </w:num>
  <w:num w:numId="29">
    <w:abstractNumId w:val="40"/>
  </w:num>
  <w:num w:numId="30">
    <w:abstractNumId w:val="39"/>
  </w:num>
  <w:num w:numId="31">
    <w:abstractNumId w:val="22"/>
  </w:num>
  <w:num w:numId="32">
    <w:abstractNumId w:val="16"/>
  </w:num>
  <w:num w:numId="33">
    <w:abstractNumId w:val="29"/>
  </w:num>
  <w:num w:numId="34">
    <w:abstractNumId w:val="11"/>
  </w:num>
  <w:num w:numId="35">
    <w:abstractNumId w:val="2"/>
  </w:num>
  <w:num w:numId="36">
    <w:abstractNumId w:val="35"/>
  </w:num>
  <w:num w:numId="37">
    <w:abstractNumId w:val="6"/>
  </w:num>
  <w:num w:numId="38">
    <w:abstractNumId w:val="24"/>
  </w:num>
  <w:num w:numId="39">
    <w:abstractNumId w:val="46"/>
  </w:num>
  <w:num w:numId="40">
    <w:abstractNumId w:val="12"/>
  </w:num>
  <w:num w:numId="41">
    <w:abstractNumId w:val="3"/>
  </w:num>
  <w:num w:numId="42">
    <w:abstractNumId w:val="14"/>
  </w:num>
  <w:num w:numId="43">
    <w:abstractNumId w:val="42"/>
  </w:num>
  <w:num w:numId="44">
    <w:abstractNumId w:val="4"/>
  </w:num>
  <w:num w:numId="45">
    <w:abstractNumId w:val="32"/>
  </w:num>
  <w:num w:numId="46">
    <w:abstractNumId w:val="20"/>
  </w:num>
  <w:num w:numId="47">
    <w:abstractNumId w:val="7"/>
  </w:num>
  <w:num w:numId="48">
    <w:abstractNumId w:val="8"/>
  </w:num>
  <w:num w:numId="49">
    <w:abstractNumId w:val="45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48"/>
    <w:rsid w:val="000029E8"/>
    <w:rsid w:val="00002A70"/>
    <w:rsid w:val="00004B6B"/>
    <w:rsid w:val="000115ED"/>
    <w:rsid w:val="00020A7B"/>
    <w:rsid w:val="00020F8D"/>
    <w:rsid w:val="00027828"/>
    <w:rsid w:val="00027F6C"/>
    <w:rsid w:val="000314F0"/>
    <w:rsid w:val="00031D23"/>
    <w:rsid w:val="000401CA"/>
    <w:rsid w:val="0004175D"/>
    <w:rsid w:val="000426D8"/>
    <w:rsid w:val="00044F4D"/>
    <w:rsid w:val="000450C9"/>
    <w:rsid w:val="00054918"/>
    <w:rsid w:val="0005651E"/>
    <w:rsid w:val="00062376"/>
    <w:rsid w:val="00063984"/>
    <w:rsid w:val="000641A6"/>
    <w:rsid w:val="00065CDC"/>
    <w:rsid w:val="0007099B"/>
    <w:rsid w:val="00074B7C"/>
    <w:rsid w:val="00075322"/>
    <w:rsid w:val="00076146"/>
    <w:rsid w:val="000777E3"/>
    <w:rsid w:val="00082F7E"/>
    <w:rsid w:val="00083EE4"/>
    <w:rsid w:val="0008781D"/>
    <w:rsid w:val="000A172D"/>
    <w:rsid w:val="000A393D"/>
    <w:rsid w:val="000B5B33"/>
    <w:rsid w:val="000B6D4A"/>
    <w:rsid w:val="000C251F"/>
    <w:rsid w:val="000C5402"/>
    <w:rsid w:val="000C688A"/>
    <w:rsid w:val="000C7B93"/>
    <w:rsid w:val="000D18AC"/>
    <w:rsid w:val="000D20D5"/>
    <w:rsid w:val="000E2157"/>
    <w:rsid w:val="000E5289"/>
    <w:rsid w:val="000F27AC"/>
    <w:rsid w:val="000F2881"/>
    <w:rsid w:val="000F6FFF"/>
    <w:rsid w:val="000F76CD"/>
    <w:rsid w:val="0010173A"/>
    <w:rsid w:val="0010259C"/>
    <w:rsid w:val="00102E9D"/>
    <w:rsid w:val="0011382E"/>
    <w:rsid w:val="00123956"/>
    <w:rsid w:val="00125AB1"/>
    <w:rsid w:val="00131D22"/>
    <w:rsid w:val="0013469E"/>
    <w:rsid w:val="00141B49"/>
    <w:rsid w:val="001428FA"/>
    <w:rsid w:val="001456A3"/>
    <w:rsid w:val="00146BD9"/>
    <w:rsid w:val="00146C9E"/>
    <w:rsid w:val="00153C92"/>
    <w:rsid w:val="00154275"/>
    <w:rsid w:val="00160A74"/>
    <w:rsid w:val="001635E0"/>
    <w:rsid w:val="00167E38"/>
    <w:rsid w:val="00177152"/>
    <w:rsid w:val="001774BA"/>
    <w:rsid w:val="00177545"/>
    <w:rsid w:val="00181121"/>
    <w:rsid w:val="001817D3"/>
    <w:rsid w:val="00182DBA"/>
    <w:rsid w:val="0018323A"/>
    <w:rsid w:val="0018511E"/>
    <w:rsid w:val="00191FF2"/>
    <w:rsid w:val="001A67F2"/>
    <w:rsid w:val="001B3C32"/>
    <w:rsid w:val="001B7D7D"/>
    <w:rsid w:val="001C1719"/>
    <w:rsid w:val="001C656B"/>
    <w:rsid w:val="001C69BB"/>
    <w:rsid w:val="001D08B7"/>
    <w:rsid w:val="001D18A3"/>
    <w:rsid w:val="001D3BB0"/>
    <w:rsid w:val="001E11C9"/>
    <w:rsid w:val="001E205F"/>
    <w:rsid w:val="001E7F58"/>
    <w:rsid w:val="001F2055"/>
    <w:rsid w:val="001F224A"/>
    <w:rsid w:val="001F554D"/>
    <w:rsid w:val="001F5897"/>
    <w:rsid w:val="0020048E"/>
    <w:rsid w:val="002154E1"/>
    <w:rsid w:val="00217C5D"/>
    <w:rsid w:val="0022290E"/>
    <w:rsid w:val="00222CBE"/>
    <w:rsid w:val="0022332E"/>
    <w:rsid w:val="002238CC"/>
    <w:rsid w:val="00226A7D"/>
    <w:rsid w:val="002327A3"/>
    <w:rsid w:val="00233626"/>
    <w:rsid w:val="00243681"/>
    <w:rsid w:val="002440D0"/>
    <w:rsid w:val="00250DB5"/>
    <w:rsid w:val="002517A0"/>
    <w:rsid w:val="00262590"/>
    <w:rsid w:val="00262B25"/>
    <w:rsid w:val="00264BD3"/>
    <w:rsid w:val="0026789F"/>
    <w:rsid w:val="00270C42"/>
    <w:rsid w:val="0027291B"/>
    <w:rsid w:val="002879D3"/>
    <w:rsid w:val="00291286"/>
    <w:rsid w:val="00297958"/>
    <w:rsid w:val="002B0E99"/>
    <w:rsid w:val="002B4292"/>
    <w:rsid w:val="002B4BA5"/>
    <w:rsid w:val="002B4DF5"/>
    <w:rsid w:val="002D20F1"/>
    <w:rsid w:val="002D47AC"/>
    <w:rsid w:val="002D48A7"/>
    <w:rsid w:val="002D4CB3"/>
    <w:rsid w:val="002E22F8"/>
    <w:rsid w:val="002E544F"/>
    <w:rsid w:val="002E6300"/>
    <w:rsid w:val="002E6538"/>
    <w:rsid w:val="002F0E18"/>
    <w:rsid w:val="002F3743"/>
    <w:rsid w:val="002F5736"/>
    <w:rsid w:val="00301529"/>
    <w:rsid w:val="00304C03"/>
    <w:rsid w:val="00305612"/>
    <w:rsid w:val="00310F06"/>
    <w:rsid w:val="00311884"/>
    <w:rsid w:val="00311A2E"/>
    <w:rsid w:val="00316187"/>
    <w:rsid w:val="00316E33"/>
    <w:rsid w:val="003227B8"/>
    <w:rsid w:val="003256E0"/>
    <w:rsid w:val="003264D3"/>
    <w:rsid w:val="00332253"/>
    <w:rsid w:val="0033377C"/>
    <w:rsid w:val="003342C0"/>
    <w:rsid w:val="00334D43"/>
    <w:rsid w:val="003368CC"/>
    <w:rsid w:val="003418FC"/>
    <w:rsid w:val="00352F40"/>
    <w:rsid w:val="00354FA3"/>
    <w:rsid w:val="00371A8B"/>
    <w:rsid w:val="00371FC0"/>
    <w:rsid w:val="003826C5"/>
    <w:rsid w:val="003832E8"/>
    <w:rsid w:val="00384835"/>
    <w:rsid w:val="003850A5"/>
    <w:rsid w:val="00387E8F"/>
    <w:rsid w:val="00395009"/>
    <w:rsid w:val="003A05C2"/>
    <w:rsid w:val="003A3306"/>
    <w:rsid w:val="003B7F96"/>
    <w:rsid w:val="003C2941"/>
    <w:rsid w:val="003D2199"/>
    <w:rsid w:val="003D317E"/>
    <w:rsid w:val="003D31A8"/>
    <w:rsid w:val="003D4DCB"/>
    <w:rsid w:val="003D6D20"/>
    <w:rsid w:val="003E245E"/>
    <w:rsid w:val="003E336B"/>
    <w:rsid w:val="003E51E6"/>
    <w:rsid w:val="00401917"/>
    <w:rsid w:val="004113B6"/>
    <w:rsid w:val="004124AA"/>
    <w:rsid w:val="0041286C"/>
    <w:rsid w:val="00421C4A"/>
    <w:rsid w:val="00422D07"/>
    <w:rsid w:val="0044417F"/>
    <w:rsid w:val="00452E4C"/>
    <w:rsid w:val="00453A6B"/>
    <w:rsid w:val="00454117"/>
    <w:rsid w:val="00454211"/>
    <w:rsid w:val="00460BC0"/>
    <w:rsid w:val="00465491"/>
    <w:rsid w:val="004701D1"/>
    <w:rsid w:val="00481BDC"/>
    <w:rsid w:val="00484E29"/>
    <w:rsid w:val="00487180"/>
    <w:rsid w:val="004956BC"/>
    <w:rsid w:val="004A7590"/>
    <w:rsid w:val="004B10A5"/>
    <w:rsid w:val="004B35F1"/>
    <w:rsid w:val="004B5216"/>
    <w:rsid w:val="004B7E91"/>
    <w:rsid w:val="004C2A19"/>
    <w:rsid w:val="004C4277"/>
    <w:rsid w:val="004C5D6C"/>
    <w:rsid w:val="004D0B07"/>
    <w:rsid w:val="004D1397"/>
    <w:rsid w:val="004D1411"/>
    <w:rsid w:val="004D4DDC"/>
    <w:rsid w:val="004D4EFC"/>
    <w:rsid w:val="004E3560"/>
    <w:rsid w:val="004E6D75"/>
    <w:rsid w:val="004E7949"/>
    <w:rsid w:val="004F0D64"/>
    <w:rsid w:val="004F1C39"/>
    <w:rsid w:val="004F3724"/>
    <w:rsid w:val="004F3928"/>
    <w:rsid w:val="004F3EE9"/>
    <w:rsid w:val="004F53A0"/>
    <w:rsid w:val="0050292D"/>
    <w:rsid w:val="00502D47"/>
    <w:rsid w:val="00502FD2"/>
    <w:rsid w:val="00507148"/>
    <w:rsid w:val="00512ACF"/>
    <w:rsid w:val="00515D8D"/>
    <w:rsid w:val="00522AE1"/>
    <w:rsid w:val="00523B30"/>
    <w:rsid w:val="0052697F"/>
    <w:rsid w:val="005270A5"/>
    <w:rsid w:val="00533D26"/>
    <w:rsid w:val="00534023"/>
    <w:rsid w:val="00534F15"/>
    <w:rsid w:val="00535DBF"/>
    <w:rsid w:val="00542195"/>
    <w:rsid w:val="0054293D"/>
    <w:rsid w:val="00546E4E"/>
    <w:rsid w:val="00551F78"/>
    <w:rsid w:val="0056281E"/>
    <w:rsid w:val="0056296E"/>
    <w:rsid w:val="005639AC"/>
    <w:rsid w:val="00571CB6"/>
    <w:rsid w:val="00575FC9"/>
    <w:rsid w:val="00581D6F"/>
    <w:rsid w:val="005844AF"/>
    <w:rsid w:val="00584E5B"/>
    <w:rsid w:val="00587398"/>
    <w:rsid w:val="00592E79"/>
    <w:rsid w:val="005959C7"/>
    <w:rsid w:val="005A09C0"/>
    <w:rsid w:val="005A39A3"/>
    <w:rsid w:val="005A3A0F"/>
    <w:rsid w:val="005A6FDF"/>
    <w:rsid w:val="005B28BD"/>
    <w:rsid w:val="005C1E53"/>
    <w:rsid w:val="005C432E"/>
    <w:rsid w:val="005C4A4D"/>
    <w:rsid w:val="005D3854"/>
    <w:rsid w:val="005E433A"/>
    <w:rsid w:val="005F2806"/>
    <w:rsid w:val="005F3191"/>
    <w:rsid w:val="005F641A"/>
    <w:rsid w:val="005F77C9"/>
    <w:rsid w:val="0060047A"/>
    <w:rsid w:val="006032B5"/>
    <w:rsid w:val="006035A2"/>
    <w:rsid w:val="00604B33"/>
    <w:rsid w:val="00605234"/>
    <w:rsid w:val="00606636"/>
    <w:rsid w:val="00606BAE"/>
    <w:rsid w:val="006108E5"/>
    <w:rsid w:val="00616646"/>
    <w:rsid w:val="00617329"/>
    <w:rsid w:val="006217F2"/>
    <w:rsid w:val="00621824"/>
    <w:rsid w:val="00623AA5"/>
    <w:rsid w:val="00626A32"/>
    <w:rsid w:val="006341F9"/>
    <w:rsid w:val="00634FD5"/>
    <w:rsid w:val="00646D07"/>
    <w:rsid w:val="00647286"/>
    <w:rsid w:val="00653BAE"/>
    <w:rsid w:val="00655BD2"/>
    <w:rsid w:val="00661DC9"/>
    <w:rsid w:val="00662999"/>
    <w:rsid w:val="00673E8E"/>
    <w:rsid w:val="006764E7"/>
    <w:rsid w:val="00685AE1"/>
    <w:rsid w:val="006A17CB"/>
    <w:rsid w:val="006A5CC2"/>
    <w:rsid w:val="006A7C71"/>
    <w:rsid w:val="006B2D8C"/>
    <w:rsid w:val="006B508D"/>
    <w:rsid w:val="006B64A0"/>
    <w:rsid w:val="006B6A9C"/>
    <w:rsid w:val="006B7E43"/>
    <w:rsid w:val="006C4927"/>
    <w:rsid w:val="006C6F59"/>
    <w:rsid w:val="006D1A9B"/>
    <w:rsid w:val="006F43E1"/>
    <w:rsid w:val="006F5D44"/>
    <w:rsid w:val="006F774A"/>
    <w:rsid w:val="007147EA"/>
    <w:rsid w:val="0071727B"/>
    <w:rsid w:val="007174DE"/>
    <w:rsid w:val="00717C4C"/>
    <w:rsid w:val="00720EA9"/>
    <w:rsid w:val="00723BEC"/>
    <w:rsid w:val="00730927"/>
    <w:rsid w:val="00730E75"/>
    <w:rsid w:val="00735077"/>
    <w:rsid w:val="00736B59"/>
    <w:rsid w:val="007373A3"/>
    <w:rsid w:val="00743C59"/>
    <w:rsid w:val="00746BE4"/>
    <w:rsid w:val="0075130B"/>
    <w:rsid w:val="00752F8B"/>
    <w:rsid w:val="007603BE"/>
    <w:rsid w:val="00763CDA"/>
    <w:rsid w:val="00766FBD"/>
    <w:rsid w:val="00771871"/>
    <w:rsid w:val="007751AF"/>
    <w:rsid w:val="00782007"/>
    <w:rsid w:val="007841CA"/>
    <w:rsid w:val="00784810"/>
    <w:rsid w:val="00785800"/>
    <w:rsid w:val="00791D8A"/>
    <w:rsid w:val="007A6102"/>
    <w:rsid w:val="007B1615"/>
    <w:rsid w:val="007C3219"/>
    <w:rsid w:val="007D4CA2"/>
    <w:rsid w:val="00803995"/>
    <w:rsid w:val="0080439D"/>
    <w:rsid w:val="008164FB"/>
    <w:rsid w:val="00821658"/>
    <w:rsid w:val="00821B2A"/>
    <w:rsid w:val="00823645"/>
    <w:rsid w:val="008310B6"/>
    <w:rsid w:val="008332EC"/>
    <w:rsid w:val="008407E3"/>
    <w:rsid w:val="00845A84"/>
    <w:rsid w:val="00846A03"/>
    <w:rsid w:val="00846E10"/>
    <w:rsid w:val="008473EC"/>
    <w:rsid w:val="00847472"/>
    <w:rsid w:val="0084770A"/>
    <w:rsid w:val="00847F0D"/>
    <w:rsid w:val="00851F62"/>
    <w:rsid w:val="00852B44"/>
    <w:rsid w:val="00852B74"/>
    <w:rsid w:val="00857CD3"/>
    <w:rsid w:val="008629F9"/>
    <w:rsid w:val="00862EFA"/>
    <w:rsid w:val="00871167"/>
    <w:rsid w:val="008738B0"/>
    <w:rsid w:val="00886713"/>
    <w:rsid w:val="00892F61"/>
    <w:rsid w:val="0089472B"/>
    <w:rsid w:val="00895B8F"/>
    <w:rsid w:val="00896D61"/>
    <w:rsid w:val="00897386"/>
    <w:rsid w:val="00897A34"/>
    <w:rsid w:val="008A1D7E"/>
    <w:rsid w:val="008A450B"/>
    <w:rsid w:val="008B2874"/>
    <w:rsid w:val="008B409D"/>
    <w:rsid w:val="008B5899"/>
    <w:rsid w:val="008C3506"/>
    <w:rsid w:val="008D170C"/>
    <w:rsid w:val="008D30A9"/>
    <w:rsid w:val="008D4333"/>
    <w:rsid w:val="008E3E5B"/>
    <w:rsid w:val="008E5225"/>
    <w:rsid w:val="008E6566"/>
    <w:rsid w:val="008F1B60"/>
    <w:rsid w:val="008F7015"/>
    <w:rsid w:val="008F70CE"/>
    <w:rsid w:val="00900107"/>
    <w:rsid w:val="009012AD"/>
    <w:rsid w:val="00902631"/>
    <w:rsid w:val="00920962"/>
    <w:rsid w:val="00925636"/>
    <w:rsid w:val="00933A97"/>
    <w:rsid w:val="00946262"/>
    <w:rsid w:val="00950AA3"/>
    <w:rsid w:val="00955DDB"/>
    <w:rsid w:val="00963AF8"/>
    <w:rsid w:val="00977462"/>
    <w:rsid w:val="0098078A"/>
    <w:rsid w:val="00981B01"/>
    <w:rsid w:val="00986063"/>
    <w:rsid w:val="00991998"/>
    <w:rsid w:val="00991DD5"/>
    <w:rsid w:val="009A3FF7"/>
    <w:rsid w:val="009A5734"/>
    <w:rsid w:val="009A7CC0"/>
    <w:rsid w:val="009B2F50"/>
    <w:rsid w:val="009C1351"/>
    <w:rsid w:val="009D15CB"/>
    <w:rsid w:val="009D2419"/>
    <w:rsid w:val="009D2F63"/>
    <w:rsid w:val="009D43FE"/>
    <w:rsid w:val="009D474B"/>
    <w:rsid w:val="009D5073"/>
    <w:rsid w:val="009D72F6"/>
    <w:rsid w:val="009E2B8D"/>
    <w:rsid w:val="009E507C"/>
    <w:rsid w:val="009E5316"/>
    <w:rsid w:val="009E550F"/>
    <w:rsid w:val="009E63C1"/>
    <w:rsid w:val="009E79E5"/>
    <w:rsid w:val="009F02C4"/>
    <w:rsid w:val="009F3714"/>
    <w:rsid w:val="009F6772"/>
    <w:rsid w:val="009F760A"/>
    <w:rsid w:val="00A014C6"/>
    <w:rsid w:val="00A043FA"/>
    <w:rsid w:val="00A05550"/>
    <w:rsid w:val="00A07E6F"/>
    <w:rsid w:val="00A10BA4"/>
    <w:rsid w:val="00A113F5"/>
    <w:rsid w:val="00A11BDD"/>
    <w:rsid w:val="00A1244D"/>
    <w:rsid w:val="00A14A4C"/>
    <w:rsid w:val="00A1595D"/>
    <w:rsid w:val="00A15F6F"/>
    <w:rsid w:val="00A16266"/>
    <w:rsid w:val="00A21FFE"/>
    <w:rsid w:val="00A2688E"/>
    <w:rsid w:val="00A3174F"/>
    <w:rsid w:val="00A35457"/>
    <w:rsid w:val="00A376C1"/>
    <w:rsid w:val="00A46D93"/>
    <w:rsid w:val="00A51A11"/>
    <w:rsid w:val="00A51F8E"/>
    <w:rsid w:val="00A51FC5"/>
    <w:rsid w:val="00A52FB3"/>
    <w:rsid w:val="00A57523"/>
    <w:rsid w:val="00A612EE"/>
    <w:rsid w:val="00A625E8"/>
    <w:rsid w:val="00A71A1C"/>
    <w:rsid w:val="00A74343"/>
    <w:rsid w:val="00A96A9E"/>
    <w:rsid w:val="00A97414"/>
    <w:rsid w:val="00AA1CA9"/>
    <w:rsid w:val="00AA345F"/>
    <w:rsid w:val="00AA5BCA"/>
    <w:rsid w:val="00AB17FF"/>
    <w:rsid w:val="00AB3BD6"/>
    <w:rsid w:val="00AB77E8"/>
    <w:rsid w:val="00AC0B18"/>
    <w:rsid w:val="00AC5C86"/>
    <w:rsid w:val="00AE043D"/>
    <w:rsid w:val="00AE3D61"/>
    <w:rsid w:val="00AF18E3"/>
    <w:rsid w:val="00AF4091"/>
    <w:rsid w:val="00AF6AF3"/>
    <w:rsid w:val="00B0110C"/>
    <w:rsid w:val="00B05568"/>
    <w:rsid w:val="00B06DBB"/>
    <w:rsid w:val="00B16384"/>
    <w:rsid w:val="00B44395"/>
    <w:rsid w:val="00B4570F"/>
    <w:rsid w:val="00B4749B"/>
    <w:rsid w:val="00B52895"/>
    <w:rsid w:val="00B53407"/>
    <w:rsid w:val="00B552E8"/>
    <w:rsid w:val="00B56D1C"/>
    <w:rsid w:val="00B640CC"/>
    <w:rsid w:val="00B64471"/>
    <w:rsid w:val="00B64F89"/>
    <w:rsid w:val="00B66B14"/>
    <w:rsid w:val="00B66F5F"/>
    <w:rsid w:val="00B71AE2"/>
    <w:rsid w:val="00B76D6C"/>
    <w:rsid w:val="00B92258"/>
    <w:rsid w:val="00B936A0"/>
    <w:rsid w:val="00B95136"/>
    <w:rsid w:val="00B96CC9"/>
    <w:rsid w:val="00BA1034"/>
    <w:rsid w:val="00BA2248"/>
    <w:rsid w:val="00BA7AE1"/>
    <w:rsid w:val="00BB290C"/>
    <w:rsid w:val="00BB7262"/>
    <w:rsid w:val="00BC423F"/>
    <w:rsid w:val="00BC53D6"/>
    <w:rsid w:val="00BC7049"/>
    <w:rsid w:val="00BD026E"/>
    <w:rsid w:val="00BD09C4"/>
    <w:rsid w:val="00BD4F87"/>
    <w:rsid w:val="00BE1C01"/>
    <w:rsid w:val="00BF01E4"/>
    <w:rsid w:val="00BF0B3B"/>
    <w:rsid w:val="00BF106F"/>
    <w:rsid w:val="00BF53D4"/>
    <w:rsid w:val="00BF7A19"/>
    <w:rsid w:val="00C007B1"/>
    <w:rsid w:val="00C0537C"/>
    <w:rsid w:val="00C129D6"/>
    <w:rsid w:val="00C13A16"/>
    <w:rsid w:val="00C247D9"/>
    <w:rsid w:val="00C249EB"/>
    <w:rsid w:val="00C3099F"/>
    <w:rsid w:val="00C54DAE"/>
    <w:rsid w:val="00C56A47"/>
    <w:rsid w:val="00C66A3A"/>
    <w:rsid w:val="00C66F0B"/>
    <w:rsid w:val="00C67D92"/>
    <w:rsid w:val="00C70A37"/>
    <w:rsid w:val="00C72756"/>
    <w:rsid w:val="00C8247A"/>
    <w:rsid w:val="00C82EFF"/>
    <w:rsid w:val="00C85DE6"/>
    <w:rsid w:val="00C93ECB"/>
    <w:rsid w:val="00C96F5A"/>
    <w:rsid w:val="00C97EA9"/>
    <w:rsid w:val="00CA32EF"/>
    <w:rsid w:val="00CA5F86"/>
    <w:rsid w:val="00CA6340"/>
    <w:rsid w:val="00CA7E54"/>
    <w:rsid w:val="00CB105E"/>
    <w:rsid w:val="00CB14E7"/>
    <w:rsid w:val="00CB7555"/>
    <w:rsid w:val="00CC2DC1"/>
    <w:rsid w:val="00CC5BC7"/>
    <w:rsid w:val="00CC5E89"/>
    <w:rsid w:val="00CD20B3"/>
    <w:rsid w:val="00CD5BED"/>
    <w:rsid w:val="00CD6C9E"/>
    <w:rsid w:val="00CE2B9B"/>
    <w:rsid w:val="00CF1301"/>
    <w:rsid w:val="00CF1C7C"/>
    <w:rsid w:val="00CF711A"/>
    <w:rsid w:val="00D063F7"/>
    <w:rsid w:val="00D11BAB"/>
    <w:rsid w:val="00D35077"/>
    <w:rsid w:val="00D426E6"/>
    <w:rsid w:val="00D5131D"/>
    <w:rsid w:val="00D60A74"/>
    <w:rsid w:val="00D66F6A"/>
    <w:rsid w:val="00D80F1C"/>
    <w:rsid w:val="00D813DE"/>
    <w:rsid w:val="00D81EAC"/>
    <w:rsid w:val="00D87B70"/>
    <w:rsid w:val="00D93981"/>
    <w:rsid w:val="00D9473E"/>
    <w:rsid w:val="00D94813"/>
    <w:rsid w:val="00D97EC9"/>
    <w:rsid w:val="00DA0E01"/>
    <w:rsid w:val="00DA2C53"/>
    <w:rsid w:val="00DA5512"/>
    <w:rsid w:val="00DB1274"/>
    <w:rsid w:val="00DB55F0"/>
    <w:rsid w:val="00DB64D1"/>
    <w:rsid w:val="00DB71B2"/>
    <w:rsid w:val="00DB7514"/>
    <w:rsid w:val="00DC1B56"/>
    <w:rsid w:val="00DC51CC"/>
    <w:rsid w:val="00DD13C8"/>
    <w:rsid w:val="00DD6384"/>
    <w:rsid w:val="00DE3407"/>
    <w:rsid w:val="00DE4CF1"/>
    <w:rsid w:val="00DF630B"/>
    <w:rsid w:val="00DF6B6E"/>
    <w:rsid w:val="00DF7413"/>
    <w:rsid w:val="00DF78BF"/>
    <w:rsid w:val="00E00E82"/>
    <w:rsid w:val="00E01C4A"/>
    <w:rsid w:val="00E07C2D"/>
    <w:rsid w:val="00E10A9C"/>
    <w:rsid w:val="00E1309C"/>
    <w:rsid w:val="00E13F06"/>
    <w:rsid w:val="00E1474B"/>
    <w:rsid w:val="00E15CC8"/>
    <w:rsid w:val="00E1665B"/>
    <w:rsid w:val="00E20FA8"/>
    <w:rsid w:val="00E21E97"/>
    <w:rsid w:val="00E2252C"/>
    <w:rsid w:val="00E321AC"/>
    <w:rsid w:val="00E32AEA"/>
    <w:rsid w:val="00E332DB"/>
    <w:rsid w:val="00E34385"/>
    <w:rsid w:val="00E3522B"/>
    <w:rsid w:val="00E353FD"/>
    <w:rsid w:val="00E51031"/>
    <w:rsid w:val="00E54717"/>
    <w:rsid w:val="00E55BBE"/>
    <w:rsid w:val="00E57440"/>
    <w:rsid w:val="00E579FB"/>
    <w:rsid w:val="00E613D7"/>
    <w:rsid w:val="00E64CD1"/>
    <w:rsid w:val="00E67B1B"/>
    <w:rsid w:val="00E725D1"/>
    <w:rsid w:val="00E7338C"/>
    <w:rsid w:val="00E80346"/>
    <w:rsid w:val="00E82886"/>
    <w:rsid w:val="00E91A01"/>
    <w:rsid w:val="00E9427F"/>
    <w:rsid w:val="00EA40FE"/>
    <w:rsid w:val="00EB5A8D"/>
    <w:rsid w:val="00EB624E"/>
    <w:rsid w:val="00EC0D9A"/>
    <w:rsid w:val="00EC1734"/>
    <w:rsid w:val="00EC4768"/>
    <w:rsid w:val="00ED4152"/>
    <w:rsid w:val="00ED5E65"/>
    <w:rsid w:val="00EE22D3"/>
    <w:rsid w:val="00EE432E"/>
    <w:rsid w:val="00EE6E99"/>
    <w:rsid w:val="00EF084E"/>
    <w:rsid w:val="00EF29F1"/>
    <w:rsid w:val="00EF2DCA"/>
    <w:rsid w:val="00EF2DEA"/>
    <w:rsid w:val="00EF344C"/>
    <w:rsid w:val="00EF445A"/>
    <w:rsid w:val="00EF4576"/>
    <w:rsid w:val="00EF5D33"/>
    <w:rsid w:val="00F00974"/>
    <w:rsid w:val="00F02750"/>
    <w:rsid w:val="00F032FE"/>
    <w:rsid w:val="00F041F4"/>
    <w:rsid w:val="00F13373"/>
    <w:rsid w:val="00F13411"/>
    <w:rsid w:val="00F161D8"/>
    <w:rsid w:val="00F22DD5"/>
    <w:rsid w:val="00F62012"/>
    <w:rsid w:val="00F70574"/>
    <w:rsid w:val="00FB042F"/>
    <w:rsid w:val="00FB059B"/>
    <w:rsid w:val="00FB5245"/>
    <w:rsid w:val="00FC04C4"/>
    <w:rsid w:val="00FC132F"/>
    <w:rsid w:val="00FC3E97"/>
    <w:rsid w:val="00FC7A5A"/>
    <w:rsid w:val="00FC7C6E"/>
    <w:rsid w:val="00FD05D2"/>
    <w:rsid w:val="00FD124F"/>
    <w:rsid w:val="00FD51DD"/>
    <w:rsid w:val="00FE04FB"/>
    <w:rsid w:val="00FE46B2"/>
    <w:rsid w:val="00FE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B5FB25"/>
  <w14:defaultImageDpi w14:val="300"/>
  <w15:docId w15:val="{7B24EB88-431D-48F7-8DC8-110D637BB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2248"/>
    <w:pPr>
      <w:ind w:left="720"/>
      <w:contextualSpacing/>
    </w:pPr>
  </w:style>
  <w:style w:type="character" w:customStyle="1" w:styleId="sbrace">
    <w:name w:val="sbrace"/>
    <w:basedOn w:val="DefaultParagraphFont"/>
    <w:rsid w:val="00460BC0"/>
  </w:style>
  <w:style w:type="character" w:customStyle="1" w:styleId="apple-converted-space">
    <w:name w:val="apple-converted-space"/>
    <w:basedOn w:val="DefaultParagraphFont"/>
    <w:rsid w:val="00460BC0"/>
  </w:style>
  <w:style w:type="character" w:customStyle="1" w:styleId="sobjectk">
    <w:name w:val="sobjectk"/>
    <w:basedOn w:val="DefaultParagraphFont"/>
    <w:rsid w:val="00460BC0"/>
  </w:style>
  <w:style w:type="character" w:customStyle="1" w:styleId="scolon">
    <w:name w:val="scolon"/>
    <w:basedOn w:val="DefaultParagraphFont"/>
    <w:rsid w:val="00460BC0"/>
  </w:style>
  <w:style w:type="character" w:customStyle="1" w:styleId="sobjectv">
    <w:name w:val="sobjectv"/>
    <w:basedOn w:val="DefaultParagraphFont"/>
    <w:rsid w:val="00460BC0"/>
  </w:style>
  <w:style w:type="character" w:customStyle="1" w:styleId="scomma">
    <w:name w:val="scomma"/>
    <w:basedOn w:val="DefaultParagraphFont"/>
    <w:rsid w:val="009F3714"/>
  </w:style>
  <w:style w:type="character" w:customStyle="1" w:styleId="sbracket">
    <w:name w:val="sbracket"/>
    <w:basedOn w:val="DefaultParagraphFont"/>
    <w:rsid w:val="009F3714"/>
  </w:style>
  <w:style w:type="character" w:styleId="Hyperlink">
    <w:name w:val="Hyperlink"/>
    <w:basedOn w:val="DefaultParagraphFont"/>
    <w:uiPriority w:val="99"/>
    <w:unhideWhenUsed/>
    <w:rsid w:val="005A6FD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07B1"/>
  </w:style>
  <w:style w:type="paragraph" w:styleId="Footer">
    <w:name w:val="footer"/>
    <w:basedOn w:val="Normal"/>
    <w:link w:val="FooterChar"/>
    <w:uiPriority w:val="99"/>
    <w:unhideWhenUsed/>
    <w:rsid w:val="00C007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07B1"/>
  </w:style>
  <w:style w:type="paragraph" w:styleId="BalloonText">
    <w:name w:val="Balloon Text"/>
    <w:basedOn w:val="Normal"/>
    <w:link w:val="BalloonTextChar"/>
    <w:uiPriority w:val="99"/>
    <w:semiHidden/>
    <w:unhideWhenUsed/>
    <w:rsid w:val="003950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50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77B8-584F-488A-B624-A02DE3068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</Pages>
  <Words>983</Words>
  <Characters>560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t</Company>
  <LinksUpToDate>false</LinksUpToDate>
  <CharactersWithSpaces>65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t ttt</dc:creator>
  <cp:keywords/>
  <dc:description/>
  <cp:lastModifiedBy>Duy Linh Nguyễn</cp:lastModifiedBy>
  <cp:revision>86</cp:revision>
  <dcterms:created xsi:type="dcterms:W3CDTF">2016-06-24T07:46:00Z</dcterms:created>
  <dcterms:modified xsi:type="dcterms:W3CDTF">2016-08-03T07:22:00Z</dcterms:modified>
</cp:coreProperties>
</file>